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4D5" w:rsidRDefault="00307B2B">
      <w:pPr>
        <w:widowControl/>
        <w:jc w:val="center"/>
        <w:rPr>
          <w:b/>
        </w:rPr>
      </w:pPr>
      <w:r>
        <w:rPr>
          <w:b/>
          <w:bCs/>
        </w:rPr>
        <w:t xml:space="preserve"> </w:t>
      </w:r>
      <w:r w:rsidR="00DE74D5">
        <w:rPr>
          <w:b/>
          <w:bCs/>
        </w:rPr>
        <w:t xml:space="preserve">Министерство государственного имущества и земельных отношений </w:t>
      </w:r>
      <w:proofErr w:type="spellStart"/>
      <w:r w:rsidR="00DE74D5">
        <w:rPr>
          <w:b/>
          <w:bCs/>
        </w:rPr>
        <w:t>РСО-Алания</w:t>
      </w:r>
      <w:proofErr w:type="spellEnd"/>
    </w:p>
    <w:p w:rsidR="00DE74D5" w:rsidRDefault="00DE74D5">
      <w:pPr>
        <w:widowControl/>
        <w:jc w:val="center"/>
        <w:rPr>
          <w:b/>
        </w:rPr>
      </w:pPr>
      <w:r>
        <w:rPr>
          <w:b/>
        </w:rPr>
        <w:t>Сведения о доходах, расходах, об имуществе и обязательствах имущественного характера</w:t>
      </w:r>
    </w:p>
    <w:p w:rsidR="00DE74D5" w:rsidRDefault="00DE74D5">
      <w:pPr>
        <w:widowControl/>
        <w:jc w:val="center"/>
        <w:rPr>
          <w:b/>
        </w:rPr>
      </w:pPr>
      <w:r>
        <w:rPr>
          <w:b/>
        </w:rPr>
        <w:t>за период с 1 января 201</w:t>
      </w:r>
      <w:r w:rsidR="00A51979">
        <w:rPr>
          <w:b/>
        </w:rPr>
        <w:t>9</w:t>
      </w:r>
      <w:r>
        <w:rPr>
          <w:b/>
        </w:rPr>
        <w:t xml:space="preserve"> г. по 31 декабря 201</w:t>
      </w:r>
      <w:r w:rsidR="00A51979">
        <w:rPr>
          <w:b/>
        </w:rPr>
        <w:t>9</w:t>
      </w:r>
      <w:r>
        <w:rPr>
          <w:b/>
        </w:rPr>
        <w:t xml:space="preserve"> г.</w:t>
      </w:r>
    </w:p>
    <w:p w:rsidR="00DE74D5" w:rsidRDefault="00DE74D5">
      <w:pPr>
        <w:widowControl/>
        <w:jc w:val="center"/>
      </w:pPr>
    </w:p>
    <w:tbl>
      <w:tblPr>
        <w:tblW w:w="14881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/>
      </w:tblPr>
      <w:tblGrid>
        <w:gridCol w:w="492"/>
        <w:gridCol w:w="1955"/>
        <w:gridCol w:w="1948"/>
        <w:gridCol w:w="898"/>
        <w:gridCol w:w="821"/>
        <w:gridCol w:w="680"/>
        <w:gridCol w:w="679"/>
        <w:gridCol w:w="891"/>
        <w:gridCol w:w="680"/>
        <w:gridCol w:w="822"/>
        <w:gridCol w:w="1685"/>
        <w:gridCol w:w="1233"/>
        <w:gridCol w:w="2097"/>
      </w:tblGrid>
      <w:tr w:rsidR="00DE74D5" w:rsidTr="007B42B8">
        <w:tc>
          <w:tcPr>
            <w:tcW w:w="4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4D5" w:rsidRDefault="00DE74D5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</w:p>
          <w:p w:rsidR="00DE74D5" w:rsidRDefault="00DE74D5">
            <w:pPr>
              <w:widowControl/>
              <w:jc w:val="center"/>
            </w:pPr>
            <w:proofErr w:type="spellStart"/>
            <w:proofErr w:type="gramStart"/>
            <w:r>
              <w:rPr>
                <w:b/>
                <w:sz w:val="16"/>
              </w:rPr>
              <w:t>п</w:t>
            </w:r>
            <w:proofErr w:type="spellEnd"/>
            <w:proofErr w:type="gramEnd"/>
            <w:r>
              <w:rPr>
                <w:b/>
                <w:sz w:val="16"/>
              </w:rPr>
              <w:t>/</w:t>
            </w:r>
            <w:proofErr w:type="spellStart"/>
            <w:r>
              <w:rPr>
                <w:b/>
                <w:sz w:val="16"/>
              </w:rPr>
              <w:t>п</w:t>
            </w:r>
            <w:proofErr w:type="spellEnd"/>
          </w:p>
        </w:tc>
        <w:tc>
          <w:tcPr>
            <w:tcW w:w="19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4D5" w:rsidRDefault="00DE74D5">
            <w:pPr>
              <w:widowControl/>
              <w:jc w:val="center"/>
            </w:pPr>
            <w:r>
              <w:rPr>
                <w:b/>
                <w:sz w:val="16"/>
              </w:rPr>
              <w:t>Фамилия и инициалы лица, чьи сведения размещаются</w:t>
            </w:r>
          </w:p>
        </w:tc>
        <w:tc>
          <w:tcPr>
            <w:tcW w:w="194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4D5" w:rsidRDefault="00DE74D5">
            <w:pPr>
              <w:widowControl/>
              <w:jc w:val="center"/>
            </w:pPr>
            <w:r>
              <w:rPr>
                <w:b/>
                <w:sz w:val="16"/>
              </w:rPr>
              <w:t>Должность</w:t>
            </w:r>
          </w:p>
        </w:tc>
        <w:tc>
          <w:tcPr>
            <w:tcW w:w="3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4D5" w:rsidRDefault="00DE74D5">
            <w:pPr>
              <w:widowControl/>
              <w:jc w:val="center"/>
            </w:pPr>
            <w:r>
              <w:rPr>
                <w:b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23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4D5" w:rsidRDefault="00DE74D5">
            <w:pPr>
              <w:widowControl/>
              <w:jc w:val="center"/>
            </w:pPr>
            <w:r>
              <w:rPr>
                <w:b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6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4D5" w:rsidRDefault="00DE74D5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Транспортные средства</w:t>
            </w:r>
          </w:p>
          <w:p w:rsidR="00DE74D5" w:rsidRDefault="00DE74D5">
            <w:pPr>
              <w:widowControl/>
              <w:jc w:val="center"/>
            </w:pPr>
            <w:r>
              <w:rPr>
                <w:b/>
                <w:sz w:val="16"/>
              </w:rPr>
              <w:t>(вид, марка)</w:t>
            </w:r>
          </w:p>
        </w:tc>
        <w:tc>
          <w:tcPr>
            <w:tcW w:w="123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4D5" w:rsidRDefault="00DE74D5">
            <w:pPr>
              <w:widowControl/>
              <w:jc w:val="center"/>
            </w:pPr>
            <w:r>
              <w:rPr>
                <w:b/>
                <w:sz w:val="16"/>
              </w:rPr>
              <w:t>Декларированный годовой доход (руб.)</w:t>
            </w:r>
          </w:p>
        </w:tc>
        <w:tc>
          <w:tcPr>
            <w:tcW w:w="209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4D5" w:rsidRDefault="00DE74D5">
            <w:pPr>
              <w:widowControl/>
              <w:jc w:val="center"/>
            </w:pPr>
            <w:r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DE74D5" w:rsidTr="007B42B8">
        <w:tc>
          <w:tcPr>
            <w:tcW w:w="4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4D5" w:rsidRDefault="00DE74D5">
            <w:pPr>
              <w:widowControl/>
              <w:jc w:val="center"/>
            </w:pPr>
          </w:p>
        </w:tc>
        <w:tc>
          <w:tcPr>
            <w:tcW w:w="19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4D5" w:rsidRDefault="00DE74D5">
            <w:pPr>
              <w:widowControl/>
              <w:jc w:val="center"/>
            </w:pPr>
          </w:p>
        </w:tc>
        <w:tc>
          <w:tcPr>
            <w:tcW w:w="19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4D5" w:rsidRDefault="00DE74D5">
            <w:pPr>
              <w:widowControl/>
              <w:jc w:val="center"/>
            </w:pPr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4D5" w:rsidRDefault="00DE74D5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</w:t>
            </w:r>
          </w:p>
          <w:p w:rsidR="00DE74D5" w:rsidRDefault="00DE74D5">
            <w:pPr>
              <w:widowControl/>
              <w:jc w:val="center"/>
            </w:pPr>
            <w:r>
              <w:rPr>
                <w:b/>
                <w:sz w:val="16"/>
              </w:rPr>
              <w:t>объекта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4D5" w:rsidRDefault="00DE74D5">
            <w:pPr>
              <w:widowControl/>
              <w:jc w:val="center"/>
            </w:pPr>
            <w:r>
              <w:rPr>
                <w:b/>
                <w:sz w:val="16"/>
              </w:rPr>
              <w:t>вид собственности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4D5" w:rsidRDefault="00DE74D5">
            <w:pPr>
              <w:widowControl/>
              <w:jc w:val="center"/>
            </w:pPr>
            <w:r>
              <w:rPr>
                <w:b/>
                <w:sz w:val="16"/>
              </w:rPr>
              <w:t>площадь (кв</w:t>
            </w:r>
            <w:proofErr w:type="gramStart"/>
            <w:r>
              <w:rPr>
                <w:b/>
                <w:sz w:val="16"/>
              </w:rPr>
              <w:t>.м</w:t>
            </w:r>
            <w:proofErr w:type="gramEnd"/>
            <w:r>
              <w:rPr>
                <w:b/>
                <w:sz w:val="16"/>
              </w:rPr>
              <w:t>)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4D5" w:rsidRDefault="00DE74D5">
            <w:pPr>
              <w:widowControl/>
              <w:jc w:val="center"/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4D5" w:rsidRDefault="00DE74D5">
            <w:pPr>
              <w:widowControl/>
              <w:jc w:val="center"/>
            </w:pPr>
            <w:r>
              <w:rPr>
                <w:b/>
                <w:sz w:val="16"/>
              </w:rPr>
              <w:t>вид объекта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4D5" w:rsidRDefault="00DE74D5">
            <w:pPr>
              <w:widowControl/>
              <w:jc w:val="center"/>
            </w:pPr>
            <w:r>
              <w:rPr>
                <w:b/>
                <w:sz w:val="16"/>
              </w:rPr>
              <w:t>площадь (кв.м.)</w:t>
            </w: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4D5" w:rsidRDefault="00DE74D5">
            <w:pPr>
              <w:widowControl/>
              <w:jc w:val="center"/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6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4D5" w:rsidRDefault="00DE74D5">
            <w:pPr>
              <w:widowControl/>
              <w:jc w:val="center"/>
            </w:pPr>
          </w:p>
        </w:tc>
        <w:tc>
          <w:tcPr>
            <w:tcW w:w="123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4D5" w:rsidRDefault="00DE74D5">
            <w:pPr>
              <w:widowControl/>
              <w:jc w:val="center"/>
            </w:pPr>
          </w:p>
        </w:tc>
        <w:tc>
          <w:tcPr>
            <w:tcW w:w="20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4D5" w:rsidRDefault="00DE74D5">
            <w:pPr>
              <w:widowControl/>
              <w:jc w:val="center"/>
            </w:pPr>
          </w:p>
        </w:tc>
      </w:tr>
      <w:tr w:rsidR="00DE74D5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Багаева</w:t>
            </w:r>
            <w:proofErr w:type="spellEnd"/>
          </w:p>
          <w:p w:rsidR="00DE74D5" w:rsidRDefault="00DE74D5">
            <w:pPr>
              <w:widowControl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Залина</w:t>
            </w:r>
            <w:proofErr w:type="spellEnd"/>
          </w:p>
          <w:p w:rsidR="00DE74D5" w:rsidRDefault="00DE74D5">
            <w:pPr>
              <w:widowControl/>
              <w:jc w:val="center"/>
            </w:pPr>
            <w:r>
              <w:rPr>
                <w:b/>
                <w:sz w:val="16"/>
              </w:rPr>
              <w:t>Юрьевн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6D2EC8" w:rsidP="00257F1A">
            <w:pPr>
              <w:widowControl/>
              <w:jc w:val="center"/>
            </w:pPr>
            <w:r>
              <w:rPr>
                <w:sz w:val="16"/>
              </w:rPr>
              <w:t>Первый з</w:t>
            </w:r>
            <w:r w:rsidR="00DE74D5">
              <w:rPr>
                <w:sz w:val="16"/>
              </w:rPr>
              <w:t>аместитель минист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  <w:r>
              <w:rPr>
                <w:sz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  <w:r>
              <w:rPr>
                <w:sz w:val="16"/>
              </w:rPr>
              <w:t>321,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автомобиль легковой </w:t>
            </w:r>
            <w:proofErr w:type="spellStart"/>
            <w:r>
              <w:rPr>
                <w:sz w:val="16"/>
              </w:rPr>
              <w:t>Niss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ashqai</w:t>
            </w:r>
            <w:proofErr w:type="spellEnd"/>
            <w:r>
              <w:rPr>
                <w:sz w:val="16"/>
              </w:rPr>
              <w:t>, 2008 г.</w:t>
            </w:r>
          </w:p>
          <w:p w:rsidR="00DE74D5" w:rsidRDefault="00DE74D5">
            <w:pPr>
              <w:widowControl/>
              <w:jc w:val="center"/>
            </w:pPr>
            <w:r>
              <w:rPr>
                <w:sz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A51979">
            <w:pPr>
              <w:widowControl/>
              <w:jc w:val="center"/>
            </w:pPr>
            <w:r>
              <w:rPr>
                <w:sz w:val="16"/>
              </w:rPr>
              <w:t>2743245,7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</w:p>
        </w:tc>
      </w:tr>
      <w:tr w:rsidR="00EA08DB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B" w:rsidRDefault="00EA08D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B" w:rsidRDefault="00EA08DB">
            <w:pPr>
              <w:widowControl/>
              <w:jc w:val="center"/>
              <w:rPr>
                <w:b/>
                <w:sz w:val="1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B" w:rsidRDefault="00EA08DB" w:rsidP="00257F1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B" w:rsidRDefault="00EA08D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B" w:rsidRDefault="00EA08D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B" w:rsidRDefault="00EA08D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39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B" w:rsidRDefault="00EA08DB">
            <w:r w:rsidRPr="00E5420F">
              <w:rPr>
                <w:sz w:val="16"/>
              </w:rPr>
              <w:t>Росс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B" w:rsidRDefault="00EA08D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B" w:rsidRDefault="00EA08D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B" w:rsidRDefault="00EA08D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33" w:rsidRDefault="00717433" w:rsidP="0071743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автомобиль легковой </w:t>
            </w:r>
            <w:proofErr w:type="spellStart"/>
            <w:r>
              <w:rPr>
                <w:sz w:val="16"/>
              </w:rPr>
              <w:t>Mersede</w:t>
            </w:r>
            <w:proofErr w:type="spellEnd"/>
            <w:r w:rsidR="00752CF2">
              <w:rPr>
                <w:sz w:val="16"/>
                <w:lang w:val="en-US"/>
              </w:rPr>
              <w:t>s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nz</w:t>
            </w:r>
            <w:proofErr w:type="spellEnd"/>
            <w:r>
              <w:rPr>
                <w:sz w:val="16"/>
              </w:rPr>
              <w:t xml:space="preserve"> 200 E CDI, 2007 г.</w:t>
            </w:r>
          </w:p>
          <w:p w:rsidR="00EA08DB" w:rsidRDefault="00717433" w:rsidP="0071743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B" w:rsidRDefault="00EA08D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8DB" w:rsidRDefault="00EA08DB">
            <w:pPr>
              <w:widowControl/>
              <w:jc w:val="center"/>
            </w:pPr>
          </w:p>
        </w:tc>
      </w:tr>
      <w:tr w:rsidR="00EA08DB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B" w:rsidRDefault="00EA08D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B" w:rsidRDefault="00EA08DB">
            <w:pPr>
              <w:widowControl/>
              <w:jc w:val="center"/>
              <w:rPr>
                <w:b/>
                <w:sz w:val="1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B" w:rsidRDefault="00EA08DB" w:rsidP="00257F1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B" w:rsidRDefault="00EA08DB" w:rsidP="007518F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B" w:rsidRDefault="001E4D87" w:rsidP="007518FB">
            <w:pPr>
              <w:widowControl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долевая (</w:t>
            </w:r>
            <w:proofErr w:type="spellStart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m</w:t>
            </w:r>
            <w:proofErr w:type="spellEnd"/>
            <w:r>
              <w:rPr>
                <w:sz w:val="16"/>
              </w:rPr>
              <w:t xml:space="preserve"> долей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B" w:rsidRDefault="00EA08D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49.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B" w:rsidRDefault="00EA08DB">
            <w:r w:rsidRPr="00E5420F">
              <w:rPr>
                <w:sz w:val="16"/>
              </w:rPr>
              <w:t>Росс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B" w:rsidRDefault="00EA08D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B" w:rsidRDefault="00EA08D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B" w:rsidRDefault="00EA08D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B" w:rsidRDefault="00EA08D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B" w:rsidRDefault="00EA08D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8DB" w:rsidRDefault="00EA08DB">
            <w:pPr>
              <w:widowControl/>
              <w:jc w:val="center"/>
            </w:pPr>
          </w:p>
        </w:tc>
      </w:tr>
      <w:tr w:rsidR="00EA08DB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B" w:rsidRDefault="00EA08D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B" w:rsidRDefault="00EA08DB">
            <w:pPr>
              <w:widowControl/>
              <w:jc w:val="center"/>
              <w:rPr>
                <w:b/>
                <w:sz w:val="1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B" w:rsidRDefault="00EA08DB" w:rsidP="00257F1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B" w:rsidRDefault="00EA08DB" w:rsidP="007518F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B" w:rsidRDefault="00EA08DB" w:rsidP="007518F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B" w:rsidRDefault="00EA08D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92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B" w:rsidRDefault="00EA08DB">
            <w:r w:rsidRPr="00E5420F">
              <w:rPr>
                <w:sz w:val="16"/>
              </w:rPr>
              <w:t>Росс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B" w:rsidRDefault="00EA08D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B" w:rsidRDefault="00EA08D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B" w:rsidRDefault="00EA08D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B" w:rsidRDefault="00EA08D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B" w:rsidRDefault="00EA08D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8DB" w:rsidRDefault="00EA08DB">
            <w:pPr>
              <w:widowControl/>
              <w:jc w:val="center"/>
            </w:pPr>
          </w:p>
        </w:tc>
      </w:tr>
      <w:tr w:rsidR="00DE74D5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 w:rsidP="00257F1A">
            <w:pPr>
              <w:widowControl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  <w:r>
              <w:rPr>
                <w:sz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525987">
            <w:pPr>
              <w:widowControl/>
              <w:jc w:val="center"/>
            </w:pPr>
            <w:r>
              <w:rPr>
                <w:sz w:val="16"/>
              </w:rPr>
              <w:t>59,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</w:p>
        </w:tc>
      </w:tr>
      <w:tr w:rsidR="00DE74D5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 w:rsidP="00257F1A">
            <w:pPr>
              <w:widowControl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  <w:r>
              <w:rPr>
                <w:sz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  <w:r>
              <w:rPr>
                <w:sz w:val="16"/>
              </w:rPr>
              <w:t>91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</w:p>
        </w:tc>
      </w:tr>
      <w:tr w:rsidR="00DE74D5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 w:rsidP="00257F1A">
            <w:pPr>
              <w:widowControl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  <w:r>
              <w:rPr>
                <w:sz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  <w:r>
              <w:rPr>
                <w:sz w:val="16"/>
              </w:rPr>
              <w:t>97,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</w:p>
        </w:tc>
      </w:tr>
      <w:tr w:rsidR="00DE74D5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 w:rsidP="00257F1A">
            <w:pPr>
              <w:widowControl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  <w:r>
              <w:rPr>
                <w:sz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  <w:r>
              <w:rPr>
                <w:sz w:val="16"/>
              </w:rPr>
              <w:t>48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</w:p>
        </w:tc>
      </w:tr>
      <w:tr w:rsidR="00EA08DB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B" w:rsidRDefault="00EA08DB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B" w:rsidRDefault="00EA08DB">
            <w:pPr>
              <w:widowControl/>
              <w:jc w:val="center"/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B" w:rsidRDefault="00EA08DB" w:rsidP="00257F1A">
            <w:pPr>
              <w:widowControl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B" w:rsidRDefault="00EA08D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B" w:rsidRDefault="00EA08D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B" w:rsidRDefault="00EA08D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00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B" w:rsidRDefault="00EA08D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B" w:rsidRDefault="00EA08DB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B" w:rsidRDefault="00EA08DB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B" w:rsidRDefault="00EA08DB">
            <w:pPr>
              <w:widowControl/>
              <w:jc w:val="center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B" w:rsidRDefault="00EA08DB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B" w:rsidRDefault="00EA08DB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8DB" w:rsidRDefault="00EA08DB">
            <w:pPr>
              <w:widowControl/>
              <w:jc w:val="center"/>
            </w:pPr>
          </w:p>
        </w:tc>
      </w:tr>
      <w:tr w:rsidR="00DE74D5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 w:rsidP="00257F1A">
            <w:pPr>
              <w:widowControl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  <w:r>
              <w:rPr>
                <w:sz w:val="16"/>
              </w:rPr>
              <w:t>нежилое помещени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  <w:r>
              <w:rPr>
                <w:sz w:val="16"/>
              </w:rPr>
              <w:t>96,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</w:p>
        </w:tc>
      </w:tr>
      <w:tr w:rsidR="00DE74D5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 w:rsidP="00257F1A">
            <w:pPr>
              <w:widowControl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  <w:r>
              <w:rPr>
                <w:sz w:val="16"/>
              </w:rPr>
              <w:t>нежилое здани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  <w:proofErr w:type="gramStart"/>
            <w:r>
              <w:rPr>
                <w:sz w:val="16"/>
              </w:rPr>
              <w:t>долевая</w:t>
            </w:r>
            <w:proofErr w:type="gram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m</w:t>
            </w:r>
            <w:proofErr w:type="spellEnd"/>
            <w:r>
              <w:rPr>
                <w:sz w:val="16"/>
              </w:rPr>
              <w:t xml:space="preserve">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  <w:r>
              <w:rPr>
                <w:sz w:val="16"/>
              </w:rPr>
              <w:t>561,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</w:p>
        </w:tc>
      </w:tr>
      <w:tr w:rsidR="00DE74D5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29794B">
            <w:pPr>
              <w:widowControl/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A7529F">
            <w:pPr>
              <w:widowControl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Датиев</w:t>
            </w:r>
            <w:proofErr w:type="spellEnd"/>
          </w:p>
          <w:p w:rsidR="00DE74D5" w:rsidRDefault="00DE74D5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Алан</w:t>
            </w:r>
          </w:p>
          <w:p w:rsidR="00DE74D5" w:rsidRDefault="00DE74D5">
            <w:pPr>
              <w:widowControl/>
              <w:jc w:val="center"/>
            </w:pPr>
            <w:r>
              <w:rPr>
                <w:b/>
                <w:sz w:val="16"/>
              </w:rPr>
              <w:t>Юрьевич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EF17F7" w:rsidP="00257F1A">
            <w:pPr>
              <w:widowControl/>
              <w:jc w:val="center"/>
            </w:pPr>
            <w:r>
              <w:rPr>
                <w:sz w:val="16"/>
              </w:rPr>
              <w:t>Заместитель минист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  <w:r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  <w:r>
              <w:rPr>
                <w:sz w:val="16"/>
              </w:rPr>
              <w:t>6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Pr="00D070B6" w:rsidRDefault="00D070B6">
            <w:pPr>
              <w:widowControl/>
              <w:jc w:val="center"/>
              <w:rPr>
                <w:sz w:val="16"/>
                <w:szCs w:val="16"/>
              </w:rPr>
            </w:pPr>
            <w:r w:rsidRPr="00D070B6">
              <w:rPr>
                <w:sz w:val="16"/>
                <w:szCs w:val="16"/>
              </w:rPr>
              <w:t>697176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</w:p>
        </w:tc>
      </w:tr>
      <w:tr w:rsidR="00DE74D5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29794B">
            <w:pPr>
              <w:widowControl/>
              <w:jc w:val="center"/>
            </w:pPr>
            <w:r>
              <w:rPr>
                <w:sz w:val="16"/>
              </w:rPr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Цагараева</w:t>
            </w:r>
          </w:p>
          <w:p w:rsidR="00DE74D5" w:rsidRDefault="00DE74D5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Ирина</w:t>
            </w:r>
          </w:p>
          <w:p w:rsidR="00DE74D5" w:rsidRDefault="00DE74D5">
            <w:pPr>
              <w:widowControl/>
              <w:jc w:val="center"/>
            </w:pPr>
            <w:proofErr w:type="spellStart"/>
            <w:r>
              <w:rPr>
                <w:b/>
                <w:sz w:val="16"/>
              </w:rPr>
              <w:t>Батразовна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070B6" w:rsidP="00AE6387">
            <w:pPr>
              <w:widowControl/>
              <w:jc w:val="center"/>
            </w:pPr>
            <w:r>
              <w:rPr>
                <w:sz w:val="16"/>
              </w:rPr>
              <w:t>Начальник</w:t>
            </w:r>
            <w:r w:rsidR="00DE74D5">
              <w:rPr>
                <w:sz w:val="16"/>
              </w:rPr>
              <w:t xml:space="preserve"> управления министерств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  <w:r>
              <w:rPr>
                <w:sz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  <w:r>
              <w:rPr>
                <w:sz w:val="16"/>
              </w:rPr>
              <w:t>77,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Pr="007518FB" w:rsidRDefault="00D070B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96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</w:p>
        </w:tc>
      </w:tr>
      <w:tr w:rsidR="00DE74D5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  <w:r>
              <w:rPr>
                <w:sz w:val="16"/>
              </w:rPr>
              <w:t>несовершеннолетний ребенок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 w:rsidP="00257F1A">
            <w:pPr>
              <w:widowControl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  <w:r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  <w:r>
              <w:rPr>
                <w:sz w:val="16"/>
              </w:rPr>
              <w:t>77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  <w:r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4D5" w:rsidRDefault="00DE74D5">
            <w:pPr>
              <w:widowControl/>
              <w:jc w:val="center"/>
            </w:pPr>
          </w:p>
        </w:tc>
      </w:tr>
      <w:tr w:rsidR="001436B4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B4" w:rsidRPr="00257F1A" w:rsidRDefault="0029794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B4" w:rsidRPr="00273141" w:rsidRDefault="001436B4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Дзахоев</w:t>
            </w:r>
            <w:proofErr w:type="spellEnd"/>
            <w:r>
              <w:rPr>
                <w:b/>
                <w:sz w:val="16"/>
                <w:szCs w:val="16"/>
              </w:rPr>
              <w:t xml:space="preserve"> Мурат </w:t>
            </w:r>
            <w:proofErr w:type="spellStart"/>
            <w:r>
              <w:rPr>
                <w:b/>
                <w:sz w:val="16"/>
                <w:szCs w:val="16"/>
              </w:rPr>
              <w:t>Сосланович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B4" w:rsidRPr="0088714A" w:rsidRDefault="001436B4" w:rsidP="00257F1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B4" w:rsidRPr="0088714A" w:rsidRDefault="001436B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B4" w:rsidRPr="0088714A" w:rsidRDefault="001436B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B4" w:rsidRPr="0088714A" w:rsidRDefault="001436B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B4" w:rsidRPr="0088714A" w:rsidRDefault="001436B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B4" w:rsidRDefault="001436B4" w:rsidP="00212EEE">
            <w:pPr>
              <w:widowControl/>
              <w:jc w:val="center"/>
            </w:pPr>
            <w:r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B4" w:rsidRDefault="001436B4" w:rsidP="00212EEE">
            <w:pPr>
              <w:widowControl/>
              <w:jc w:val="center"/>
            </w:pPr>
            <w:r>
              <w:rPr>
                <w:sz w:val="16"/>
              </w:rPr>
              <w:t>7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B4" w:rsidRDefault="001436B4" w:rsidP="00212EEE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B4" w:rsidRDefault="001436B4" w:rsidP="00212EE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автомобиль легковой </w:t>
            </w:r>
            <w:proofErr w:type="spellStart"/>
            <w:r>
              <w:rPr>
                <w:sz w:val="16"/>
                <w:lang w:val="en-US"/>
              </w:rPr>
              <w:t>Hundai</w:t>
            </w:r>
            <w:proofErr w:type="spellEnd"/>
            <w:r w:rsidRPr="00CE5913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i</w:t>
            </w:r>
            <w:proofErr w:type="spellEnd"/>
            <w:r w:rsidRPr="00CE5913">
              <w:rPr>
                <w:sz w:val="16"/>
              </w:rPr>
              <w:t xml:space="preserve">40 </w:t>
            </w:r>
            <w:proofErr w:type="spellStart"/>
            <w:r>
              <w:rPr>
                <w:sz w:val="16"/>
                <w:lang w:val="en-US"/>
              </w:rPr>
              <w:t>vf</w:t>
            </w:r>
            <w:proofErr w:type="spellEnd"/>
            <w:r w:rsidRPr="00CE5913">
              <w:rPr>
                <w:sz w:val="16"/>
              </w:rPr>
              <w:t xml:space="preserve"> 2015</w:t>
            </w:r>
            <w:r>
              <w:rPr>
                <w:sz w:val="16"/>
              </w:rPr>
              <w:t>г.</w:t>
            </w:r>
          </w:p>
          <w:p w:rsidR="001436B4" w:rsidRDefault="001436B4" w:rsidP="00212EEE">
            <w:pPr>
              <w:widowControl/>
              <w:jc w:val="center"/>
            </w:pPr>
            <w:r>
              <w:rPr>
                <w:sz w:val="16"/>
              </w:rPr>
              <w:t xml:space="preserve">(индивидуальная </w:t>
            </w:r>
            <w:r>
              <w:rPr>
                <w:sz w:val="16"/>
              </w:rPr>
              <w:lastRenderedPageBreak/>
              <w:t>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B4" w:rsidRDefault="00E6160B" w:rsidP="00212EEE">
            <w:pPr>
              <w:widowControl/>
              <w:jc w:val="center"/>
            </w:pPr>
            <w:r>
              <w:rPr>
                <w:sz w:val="16"/>
              </w:rPr>
              <w:lastRenderedPageBreak/>
              <w:t>593887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6B4" w:rsidRPr="0088714A" w:rsidRDefault="001436B4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CE09D2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D2" w:rsidRDefault="0071736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D2" w:rsidRPr="00273141" w:rsidRDefault="00CE09D2" w:rsidP="00212EEE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spellStart"/>
            <w:r w:rsidRPr="00273141">
              <w:rPr>
                <w:b/>
                <w:sz w:val="16"/>
                <w:szCs w:val="16"/>
              </w:rPr>
              <w:t>Демуров</w:t>
            </w:r>
            <w:proofErr w:type="spellEnd"/>
            <w:r w:rsidRPr="00273141">
              <w:rPr>
                <w:b/>
                <w:sz w:val="16"/>
                <w:szCs w:val="16"/>
              </w:rPr>
              <w:t xml:space="preserve"> Марат Владимирович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D2" w:rsidRPr="0088714A" w:rsidRDefault="00CE09D2" w:rsidP="00212EE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D2" w:rsidRPr="0088714A" w:rsidRDefault="00CE09D2" w:rsidP="00212EE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D2" w:rsidRPr="0088714A" w:rsidRDefault="00CE09D2" w:rsidP="00212EE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D2" w:rsidRPr="0088714A" w:rsidRDefault="00CE09D2" w:rsidP="00212EE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D2" w:rsidRPr="0088714A" w:rsidRDefault="00CE09D2" w:rsidP="00212EE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D2" w:rsidRPr="0088714A" w:rsidRDefault="00CE09D2" w:rsidP="00212EE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D2" w:rsidRPr="0088714A" w:rsidRDefault="00CE09D2" w:rsidP="00212EE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D2" w:rsidRPr="0088714A" w:rsidRDefault="00CE09D2" w:rsidP="00212EE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D2" w:rsidRPr="00DC58A3" w:rsidRDefault="00CE09D2" w:rsidP="00212EEE">
            <w:pPr>
              <w:pStyle w:val="1"/>
              <w:jc w:val="center"/>
              <w:rPr>
                <w:b w:val="0"/>
                <w:sz w:val="16"/>
                <w:szCs w:val="16"/>
              </w:rPr>
            </w:pPr>
            <w:r w:rsidRPr="00DC58A3">
              <w:rPr>
                <w:b w:val="0"/>
                <w:sz w:val="16"/>
                <w:szCs w:val="16"/>
              </w:rPr>
              <w:t>автомобиль легковой</w:t>
            </w:r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DC58A3">
              <w:rPr>
                <w:b w:val="0"/>
                <w:sz w:val="16"/>
                <w:szCs w:val="16"/>
              </w:rPr>
              <w:t>Nissan</w:t>
            </w:r>
            <w:proofErr w:type="spellEnd"/>
            <w:r w:rsidRPr="00DC58A3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DC58A3">
              <w:rPr>
                <w:b w:val="0"/>
                <w:sz w:val="16"/>
                <w:szCs w:val="16"/>
              </w:rPr>
              <w:t>Teana</w:t>
            </w:r>
            <w:proofErr w:type="spellEnd"/>
            <w:r w:rsidRPr="00DC58A3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 xml:space="preserve">,2008 </w:t>
            </w:r>
            <w:r w:rsidRPr="00DC58A3">
              <w:rPr>
                <w:b w:val="0"/>
                <w:sz w:val="16"/>
              </w:rPr>
              <w:t>(индивидуальная собственность)</w:t>
            </w:r>
          </w:p>
          <w:p w:rsidR="00CE09D2" w:rsidRPr="0088714A" w:rsidRDefault="00CE09D2" w:rsidP="00212EE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D2" w:rsidRPr="0088714A" w:rsidRDefault="00CE09D2" w:rsidP="00212EE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003,6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9D2" w:rsidRDefault="00CE09D2">
            <w:pPr>
              <w:widowControl/>
              <w:jc w:val="center"/>
            </w:pPr>
          </w:p>
        </w:tc>
      </w:tr>
      <w:tr w:rsidR="00CE09D2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D2" w:rsidRPr="00257F1A" w:rsidRDefault="0071736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D2" w:rsidRDefault="00CE09D2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Пряхина</w:t>
            </w:r>
          </w:p>
          <w:p w:rsidR="00CE09D2" w:rsidRDefault="00CE09D2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Анна</w:t>
            </w:r>
          </w:p>
          <w:p w:rsidR="00CE09D2" w:rsidRDefault="00CE09D2">
            <w:pPr>
              <w:widowControl/>
              <w:jc w:val="center"/>
            </w:pPr>
            <w:r>
              <w:rPr>
                <w:b/>
                <w:sz w:val="16"/>
              </w:rPr>
              <w:t>Вячеславовн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D2" w:rsidRDefault="00CE09D2" w:rsidP="00257F1A">
            <w:pPr>
              <w:widowControl/>
              <w:jc w:val="center"/>
            </w:pPr>
            <w:r>
              <w:rPr>
                <w:sz w:val="16"/>
              </w:rPr>
              <w:t>Начальник отдел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D2" w:rsidRDefault="00CE09D2">
            <w:pPr>
              <w:widowControl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D2" w:rsidRDefault="00CE09D2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D2" w:rsidRDefault="00CE09D2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D2" w:rsidRDefault="00CE09D2">
            <w:pPr>
              <w:widowControl/>
              <w:jc w:val="center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D2" w:rsidRDefault="00CE09D2">
            <w:pPr>
              <w:widowControl/>
              <w:jc w:val="center"/>
            </w:pPr>
            <w:r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D2" w:rsidRDefault="00CE09D2">
            <w:pPr>
              <w:widowControl/>
              <w:jc w:val="center"/>
            </w:pPr>
            <w:r>
              <w:rPr>
                <w:sz w:val="16"/>
              </w:rPr>
              <w:t>90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D2" w:rsidRDefault="00CE09D2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D2" w:rsidRDefault="00CE09D2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автомобиль легковой ВАЗ 21204, 2005 г.</w:t>
            </w:r>
          </w:p>
          <w:p w:rsidR="00CE09D2" w:rsidRDefault="00CE09D2">
            <w:pPr>
              <w:widowControl/>
              <w:jc w:val="center"/>
            </w:pPr>
            <w:r>
              <w:rPr>
                <w:sz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D2" w:rsidRDefault="00D53B30">
            <w:pPr>
              <w:widowControl/>
              <w:jc w:val="center"/>
            </w:pPr>
            <w:r>
              <w:rPr>
                <w:sz w:val="16"/>
              </w:rPr>
              <w:t>527159,4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9D2" w:rsidRDefault="00CE09D2">
            <w:pPr>
              <w:widowControl/>
              <w:jc w:val="center"/>
            </w:pPr>
          </w:p>
        </w:tc>
      </w:tr>
      <w:tr w:rsidR="00CE09D2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D2" w:rsidRPr="00257F1A" w:rsidRDefault="0071736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D2" w:rsidRDefault="00CE09D2">
            <w:pPr>
              <w:widowControl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Собиева</w:t>
            </w:r>
            <w:proofErr w:type="spellEnd"/>
          </w:p>
          <w:p w:rsidR="00CE09D2" w:rsidRDefault="00CE09D2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Наталия</w:t>
            </w:r>
          </w:p>
          <w:p w:rsidR="00CE09D2" w:rsidRDefault="00CE09D2">
            <w:pPr>
              <w:widowControl/>
              <w:jc w:val="center"/>
            </w:pPr>
            <w:r>
              <w:rPr>
                <w:b/>
                <w:sz w:val="16"/>
              </w:rPr>
              <w:t>Анатольевн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D2" w:rsidRDefault="00CE09D2" w:rsidP="00257F1A">
            <w:pPr>
              <w:widowControl/>
              <w:jc w:val="center"/>
            </w:pPr>
            <w:r>
              <w:rPr>
                <w:sz w:val="16"/>
              </w:rPr>
              <w:t>Начальник отдел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D2" w:rsidRDefault="00CE09D2">
            <w:pPr>
              <w:widowControl/>
              <w:jc w:val="center"/>
            </w:pPr>
            <w:r>
              <w:rPr>
                <w:sz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D2" w:rsidRDefault="00CE09D2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D2" w:rsidRDefault="00CE09D2">
            <w:pPr>
              <w:widowControl/>
              <w:jc w:val="center"/>
            </w:pPr>
            <w:r>
              <w:rPr>
                <w:sz w:val="16"/>
              </w:rPr>
              <w:t>38,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D2" w:rsidRDefault="00CE09D2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D2" w:rsidRDefault="00CE09D2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D2" w:rsidRDefault="00CE09D2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D2" w:rsidRDefault="00CE09D2">
            <w:pPr>
              <w:widowControl/>
              <w:jc w:val="center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D2" w:rsidRDefault="00CE09D2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D2" w:rsidRDefault="0026528A">
            <w:pPr>
              <w:widowControl/>
              <w:jc w:val="center"/>
            </w:pPr>
            <w:r>
              <w:rPr>
                <w:sz w:val="16"/>
              </w:rPr>
              <w:t>622807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9D2" w:rsidRDefault="00CE09D2">
            <w:pPr>
              <w:widowControl/>
              <w:jc w:val="center"/>
            </w:pPr>
          </w:p>
        </w:tc>
      </w:tr>
      <w:tr w:rsidR="00CE09D2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D2" w:rsidRPr="00257F1A" w:rsidRDefault="00CE09D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D2" w:rsidRDefault="00CE09D2">
            <w:pPr>
              <w:widowControl/>
              <w:jc w:val="center"/>
            </w:pPr>
            <w:r>
              <w:rPr>
                <w:sz w:val="16"/>
              </w:rPr>
              <w:t>несовершеннолетний ребенок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D2" w:rsidRDefault="00CE09D2" w:rsidP="00257F1A">
            <w:pPr>
              <w:widowControl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D2" w:rsidRDefault="00CE09D2">
            <w:pPr>
              <w:widowControl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D2" w:rsidRDefault="00CE09D2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D2" w:rsidRDefault="00CE09D2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D2" w:rsidRDefault="00CE09D2">
            <w:pPr>
              <w:widowControl/>
              <w:jc w:val="center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D2" w:rsidRDefault="00CE09D2">
            <w:pPr>
              <w:widowControl/>
              <w:jc w:val="center"/>
            </w:pPr>
            <w:r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D2" w:rsidRDefault="00CE09D2">
            <w:pPr>
              <w:widowControl/>
              <w:jc w:val="center"/>
            </w:pPr>
            <w:r>
              <w:rPr>
                <w:sz w:val="16"/>
              </w:rPr>
              <w:t>38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D2" w:rsidRDefault="00CE09D2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D2" w:rsidRDefault="00CE09D2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D2" w:rsidRDefault="00CE09D2">
            <w:pPr>
              <w:widowControl/>
              <w:jc w:val="center"/>
            </w:pPr>
            <w:r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9D2" w:rsidRDefault="00CE09D2">
            <w:pPr>
              <w:widowControl/>
              <w:jc w:val="center"/>
            </w:pPr>
          </w:p>
        </w:tc>
      </w:tr>
      <w:tr w:rsidR="00E26389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Pr="00257F1A" w:rsidRDefault="0071736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Хадарцев</w:t>
            </w:r>
            <w:proofErr w:type="spellEnd"/>
          </w:p>
          <w:p w:rsidR="00E26389" w:rsidRDefault="00E26389" w:rsidP="00717433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Александр</w:t>
            </w:r>
          </w:p>
          <w:p w:rsidR="00E26389" w:rsidRDefault="00E26389" w:rsidP="00717433">
            <w:pPr>
              <w:widowControl/>
              <w:jc w:val="center"/>
            </w:pPr>
            <w:r>
              <w:rPr>
                <w:b/>
                <w:sz w:val="16"/>
              </w:rPr>
              <w:t>Михайлович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257F1A">
            <w:pPr>
              <w:widowControl/>
              <w:jc w:val="center"/>
            </w:pPr>
            <w:r>
              <w:rPr>
                <w:sz w:val="16"/>
              </w:rPr>
              <w:t>Начальник отдел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212EE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E26389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ы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212EE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9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212EEE">
            <w:r w:rsidRPr="00E5420F">
              <w:rPr>
                <w:sz w:val="16"/>
              </w:rPr>
              <w:t>Росс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  <w:r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  <w:r>
              <w:rPr>
                <w:sz w:val="16"/>
              </w:rPr>
              <w:t>42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автомобиль легковой ГАЗ 24, 1981 г.</w:t>
            </w:r>
          </w:p>
          <w:p w:rsidR="00E26389" w:rsidRDefault="00E26389" w:rsidP="00717433">
            <w:pPr>
              <w:widowControl/>
              <w:jc w:val="center"/>
            </w:pPr>
            <w:r>
              <w:rPr>
                <w:sz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Pr="00E26389" w:rsidRDefault="00E26389" w:rsidP="00717433">
            <w:pPr>
              <w:widowControl/>
              <w:jc w:val="center"/>
              <w:rPr>
                <w:sz w:val="16"/>
                <w:szCs w:val="16"/>
              </w:rPr>
            </w:pPr>
            <w:r w:rsidRPr="00E26389">
              <w:rPr>
                <w:sz w:val="16"/>
                <w:szCs w:val="16"/>
              </w:rPr>
              <w:t>618077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89" w:rsidRPr="00E65CE8" w:rsidRDefault="00E65CE8">
            <w:pPr>
              <w:widowControl/>
              <w:jc w:val="center"/>
              <w:rPr>
                <w:sz w:val="16"/>
                <w:szCs w:val="16"/>
              </w:rPr>
            </w:pPr>
            <w:r w:rsidRPr="00E65CE8">
              <w:rPr>
                <w:sz w:val="16"/>
                <w:szCs w:val="16"/>
              </w:rPr>
              <w:t>Накопление за предыдущие годы</w:t>
            </w:r>
          </w:p>
        </w:tc>
      </w:tr>
      <w:tr w:rsidR="00E26389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Pr="00257F1A" w:rsidRDefault="00E2638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  <w:r>
              <w:rPr>
                <w:sz w:val="16"/>
              </w:rPr>
              <w:t>супруг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257F1A">
            <w:pPr>
              <w:widowControl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212EE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212EE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212EE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9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212EEE">
            <w:r w:rsidRPr="00E5420F">
              <w:rPr>
                <w:sz w:val="16"/>
              </w:rPr>
              <w:t>Росс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  <w:r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  <w:r>
              <w:rPr>
                <w:sz w:val="16"/>
              </w:rPr>
              <w:t>42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  <w:r>
              <w:rPr>
                <w:sz w:val="16"/>
              </w:rPr>
              <w:t>1710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89" w:rsidRDefault="00E26389">
            <w:pPr>
              <w:widowControl/>
              <w:jc w:val="center"/>
            </w:pPr>
          </w:p>
        </w:tc>
      </w:tr>
      <w:tr w:rsidR="00E26389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Pr="00257F1A" w:rsidRDefault="00E2638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  <w:r>
              <w:rPr>
                <w:sz w:val="16"/>
              </w:rPr>
              <w:t>несовершеннолетний ребенок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257F1A">
            <w:pPr>
              <w:widowControl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  <w:r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  <w:r>
              <w:rPr>
                <w:sz w:val="16"/>
              </w:rPr>
              <w:t>64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  <w:r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89" w:rsidRDefault="00E26389">
            <w:pPr>
              <w:widowControl/>
              <w:jc w:val="center"/>
            </w:pPr>
          </w:p>
        </w:tc>
      </w:tr>
      <w:tr w:rsidR="00E26389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Pr="00257F1A" w:rsidRDefault="00E2638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  <w:r>
              <w:rPr>
                <w:sz w:val="16"/>
              </w:rPr>
              <w:t>несовершеннолетний ребенок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257F1A">
            <w:pPr>
              <w:widowControl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  <w:r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  <w:r>
              <w:rPr>
                <w:sz w:val="16"/>
              </w:rPr>
              <w:t>42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  <w:r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89" w:rsidRDefault="00E26389">
            <w:pPr>
              <w:widowControl/>
              <w:jc w:val="center"/>
            </w:pPr>
          </w:p>
        </w:tc>
      </w:tr>
      <w:tr w:rsidR="00E26389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Pr="00257F1A" w:rsidRDefault="00E2638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  <w:r>
              <w:rPr>
                <w:sz w:val="16"/>
              </w:rPr>
              <w:t>несовершеннолетний ребенок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257F1A">
            <w:pPr>
              <w:widowControl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  <w:r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  <w:r>
              <w:rPr>
                <w:sz w:val="16"/>
              </w:rPr>
              <w:t>42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  <w:r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89" w:rsidRDefault="00E26389">
            <w:pPr>
              <w:widowControl/>
              <w:jc w:val="center"/>
            </w:pPr>
          </w:p>
        </w:tc>
      </w:tr>
      <w:tr w:rsidR="00E26389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Pr="00257F1A" w:rsidRDefault="0071736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Бетанова</w:t>
            </w:r>
            <w:proofErr w:type="spellEnd"/>
          </w:p>
          <w:p w:rsidR="00E26389" w:rsidRDefault="00E26389" w:rsidP="00717433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сана</w:t>
            </w:r>
          </w:p>
          <w:p w:rsidR="00E26389" w:rsidRDefault="00E26389" w:rsidP="00717433">
            <w:pPr>
              <w:widowControl/>
              <w:jc w:val="center"/>
            </w:pPr>
            <w:proofErr w:type="spellStart"/>
            <w:r>
              <w:rPr>
                <w:b/>
                <w:sz w:val="16"/>
              </w:rPr>
              <w:t>Дантесовна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257F1A">
            <w:pPr>
              <w:widowControl/>
              <w:jc w:val="center"/>
            </w:pPr>
            <w:r>
              <w:rPr>
                <w:sz w:val="16"/>
              </w:rPr>
              <w:t>Начальник отдела управлен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  <w:r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  <w:r>
              <w:rPr>
                <w:sz w:val="16"/>
              </w:rPr>
              <w:t>69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  <w:r>
              <w:rPr>
                <w:sz w:val="16"/>
              </w:rPr>
              <w:t>513374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89" w:rsidRDefault="00E26389">
            <w:pPr>
              <w:widowControl/>
              <w:jc w:val="center"/>
            </w:pPr>
          </w:p>
        </w:tc>
      </w:tr>
      <w:tr w:rsidR="00E26389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Pr="00257F1A" w:rsidRDefault="0071736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Дзугкоев</w:t>
            </w:r>
            <w:proofErr w:type="spellEnd"/>
          </w:p>
          <w:p w:rsidR="00E26389" w:rsidRDefault="00E26389" w:rsidP="00717433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Алан</w:t>
            </w:r>
          </w:p>
          <w:p w:rsidR="00E26389" w:rsidRDefault="00E26389" w:rsidP="00717433">
            <w:pPr>
              <w:widowControl/>
              <w:jc w:val="center"/>
            </w:pPr>
            <w:r>
              <w:rPr>
                <w:b/>
                <w:sz w:val="16"/>
              </w:rPr>
              <w:t>Валерьевич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257F1A">
            <w:pPr>
              <w:widowControl/>
              <w:jc w:val="center"/>
            </w:pPr>
            <w:r>
              <w:rPr>
                <w:sz w:val="16"/>
              </w:rPr>
              <w:t>Начальник отдела управлен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  <w:r>
              <w:rPr>
                <w:sz w:val="16"/>
              </w:rPr>
              <w:t>1513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  <w:r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  <w:r>
              <w:rPr>
                <w:sz w:val="16"/>
              </w:rPr>
              <w:t>4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296E43" w:rsidP="00717433">
            <w:pPr>
              <w:widowControl/>
              <w:jc w:val="center"/>
            </w:pPr>
            <w:r>
              <w:rPr>
                <w:sz w:val="16"/>
              </w:rPr>
              <w:t>46981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</w:p>
        </w:tc>
      </w:tr>
      <w:tr w:rsidR="00E26389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Pr="00257F1A" w:rsidRDefault="00E2638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>
            <w:pPr>
              <w:widowControl/>
              <w:jc w:val="center"/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257F1A">
            <w:pPr>
              <w:widowControl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  <w:r>
              <w:rPr>
                <w:sz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  <w:r>
              <w:rPr>
                <w:sz w:val="16"/>
              </w:rPr>
              <w:t>149,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Pr="00862B14" w:rsidRDefault="00E26389" w:rsidP="0071743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Pr="00862B14" w:rsidRDefault="00E26389">
            <w:pPr>
              <w:widowControl/>
              <w:jc w:val="center"/>
              <w:rPr>
                <w:sz w:val="16"/>
                <w:szCs w:val="16"/>
              </w:rPr>
            </w:pPr>
            <w:r w:rsidRPr="00862B14">
              <w:rPr>
                <w:sz w:val="16"/>
                <w:szCs w:val="16"/>
              </w:rPr>
              <w:t>248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Pr="00862B14" w:rsidRDefault="00E2638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89" w:rsidRDefault="00E26389">
            <w:pPr>
              <w:widowControl/>
              <w:jc w:val="center"/>
            </w:pPr>
          </w:p>
        </w:tc>
      </w:tr>
      <w:tr w:rsidR="00E26389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Pr="00257F1A" w:rsidRDefault="00E2638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>
            <w:pPr>
              <w:widowControl/>
              <w:jc w:val="center"/>
            </w:pPr>
            <w:r>
              <w:rPr>
                <w:sz w:val="16"/>
              </w:rPr>
              <w:t>несовершеннолетний ребенок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257F1A">
            <w:pPr>
              <w:widowControl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>
            <w:pPr>
              <w:widowControl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>
            <w:pPr>
              <w:widowControl/>
              <w:jc w:val="center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>
            <w:pPr>
              <w:widowControl/>
              <w:jc w:val="center"/>
            </w:pPr>
            <w:r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>
            <w:pPr>
              <w:widowControl/>
              <w:jc w:val="center"/>
            </w:pPr>
            <w:r>
              <w:rPr>
                <w:sz w:val="16"/>
              </w:rPr>
              <w:t>8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>
            <w:pPr>
              <w:widowControl/>
              <w:jc w:val="center"/>
            </w:pPr>
            <w:r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89" w:rsidRDefault="00E26389">
            <w:pPr>
              <w:widowControl/>
              <w:jc w:val="center"/>
            </w:pPr>
          </w:p>
        </w:tc>
      </w:tr>
      <w:tr w:rsidR="00E26389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Pr="00257F1A" w:rsidRDefault="00E2638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>
            <w:pPr>
              <w:widowControl/>
              <w:jc w:val="center"/>
            </w:pPr>
            <w:r>
              <w:rPr>
                <w:sz w:val="16"/>
              </w:rPr>
              <w:t>несовершеннолетний ребенок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257F1A">
            <w:pPr>
              <w:widowControl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>
            <w:pPr>
              <w:widowControl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>
            <w:pPr>
              <w:widowControl/>
              <w:jc w:val="center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>
            <w:pPr>
              <w:widowControl/>
              <w:jc w:val="center"/>
            </w:pPr>
            <w:r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>
            <w:pPr>
              <w:widowControl/>
              <w:jc w:val="center"/>
            </w:pPr>
            <w:r>
              <w:rPr>
                <w:sz w:val="16"/>
              </w:rPr>
              <w:t>8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>
            <w:pPr>
              <w:widowControl/>
              <w:jc w:val="center"/>
            </w:pPr>
            <w:r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89" w:rsidRDefault="00E26389">
            <w:pPr>
              <w:widowControl/>
              <w:jc w:val="center"/>
            </w:pPr>
          </w:p>
        </w:tc>
      </w:tr>
      <w:tr w:rsidR="00E26389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Pr="00257F1A" w:rsidRDefault="0071736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алоева</w:t>
            </w:r>
          </w:p>
          <w:p w:rsidR="00E26389" w:rsidRDefault="00E26389" w:rsidP="00717433">
            <w:pPr>
              <w:widowControl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Залина</w:t>
            </w:r>
            <w:proofErr w:type="spellEnd"/>
          </w:p>
          <w:p w:rsidR="00E26389" w:rsidRDefault="00E26389" w:rsidP="00717433">
            <w:pPr>
              <w:widowControl/>
              <w:jc w:val="center"/>
            </w:pPr>
            <w:proofErr w:type="spellStart"/>
            <w:r>
              <w:rPr>
                <w:b/>
                <w:sz w:val="16"/>
              </w:rPr>
              <w:t>Майрамовна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257F1A">
            <w:pPr>
              <w:widowControl/>
              <w:jc w:val="center"/>
            </w:pPr>
            <w:r>
              <w:rPr>
                <w:sz w:val="16"/>
              </w:rPr>
              <w:t>Заместитель начальника отдел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  <w:r>
              <w:rPr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  <w:r>
              <w:rPr>
                <w:sz w:val="16"/>
              </w:rPr>
              <w:t>13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Pr="00976546" w:rsidRDefault="00976546" w:rsidP="00717433">
            <w:pPr>
              <w:widowControl/>
              <w:jc w:val="center"/>
              <w:rPr>
                <w:sz w:val="16"/>
                <w:szCs w:val="16"/>
              </w:rPr>
            </w:pPr>
            <w:r w:rsidRPr="00976546">
              <w:rPr>
                <w:sz w:val="16"/>
                <w:szCs w:val="16"/>
              </w:rPr>
              <w:t>385434,8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89" w:rsidRPr="00976546" w:rsidRDefault="00E2638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E26389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Pr="00257F1A" w:rsidRDefault="00E2638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257F1A">
            <w:pPr>
              <w:widowControl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  <w:r>
              <w:rPr>
                <w:sz w:val="16"/>
              </w:rPr>
              <w:t>763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89" w:rsidRDefault="00E26389">
            <w:pPr>
              <w:widowControl/>
              <w:jc w:val="center"/>
            </w:pPr>
          </w:p>
        </w:tc>
      </w:tr>
      <w:tr w:rsidR="00E26389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Pr="00257F1A" w:rsidRDefault="00E2638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257F1A">
            <w:pPr>
              <w:widowControl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  <w:r>
              <w:rPr>
                <w:sz w:val="16"/>
              </w:rPr>
              <w:t>7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89" w:rsidRDefault="00E26389">
            <w:pPr>
              <w:widowControl/>
              <w:jc w:val="center"/>
            </w:pPr>
          </w:p>
        </w:tc>
      </w:tr>
      <w:tr w:rsidR="007C5AD0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0" w:rsidRPr="00257F1A" w:rsidRDefault="007C5AD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0" w:rsidRDefault="007C5AD0" w:rsidP="00717433">
            <w:pPr>
              <w:widowControl/>
              <w:jc w:val="center"/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0" w:rsidRDefault="007C5AD0" w:rsidP="00257F1A">
            <w:pPr>
              <w:widowControl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0" w:rsidRDefault="007C5AD0" w:rsidP="00717433">
            <w:pPr>
              <w:widowControl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0" w:rsidRDefault="007C5AD0" w:rsidP="00717433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0" w:rsidRDefault="007C5AD0" w:rsidP="00717433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0" w:rsidRDefault="007C5AD0" w:rsidP="00717433">
            <w:pPr>
              <w:widowControl/>
              <w:jc w:val="center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0" w:rsidRDefault="007C5AD0" w:rsidP="00C92958">
            <w:pPr>
              <w:widowControl/>
              <w:jc w:val="center"/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0" w:rsidRDefault="007C5AD0" w:rsidP="00C92958">
            <w:pPr>
              <w:widowControl/>
              <w:jc w:val="center"/>
            </w:pPr>
            <w:r>
              <w:rPr>
                <w:sz w:val="16"/>
              </w:rPr>
              <w:t>10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0" w:rsidRDefault="007C5AD0" w:rsidP="00C92958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0" w:rsidRDefault="007C5AD0" w:rsidP="00717433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0" w:rsidRDefault="007C5AD0" w:rsidP="00717433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AD0" w:rsidRDefault="007C5AD0">
            <w:pPr>
              <w:widowControl/>
              <w:jc w:val="center"/>
            </w:pPr>
          </w:p>
        </w:tc>
      </w:tr>
      <w:tr w:rsidR="00D64B0B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0B" w:rsidRPr="00257F1A" w:rsidRDefault="00D64B0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0B" w:rsidRDefault="00D64B0B" w:rsidP="00717433">
            <w:pPr>
              <w:widowControl/>
              <w:jc w:val="center"/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0B" w:rsidRDefault="00D64B0B" w:rsidP="00257F1A">
            <w:pPr>
              <w:widowControl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0B" w:rsidRDefault="00D64B0B" w:rsidP="00717433">
            <w:pPr>
              <w:widowControl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0B" w:rsidRDefault="00D64B0B" w:rsidP="00717433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0B" w:rsidRDefault="00D64B0B" w:rsidP="00717433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0B" w:rsidRDefault="00D64B0B" w:rsidP="00717433">
            <w:pPr>
              <w:widowControl/>
              <w:jc w:val="center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0B" w:rsidRDefault="00D64B0B" w:rsidP="00E65CE8">
            <w:pPr>
              <w:widowControl/>
              <w:jc w:val="center"/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0B" w:rsidRDefault="00D64B0B" w:rsidP="00E65CE8">
            <w:pPr>
              <w:widowControl/>
              <w:jc w:val="center"/>
            </w:pPr>
            <w:r>
              <w:rPr>
                <w:sz w:val="16"/>
              </w:rPr>
              <w:t>10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0B" w:rsidRDefault="00D64B0B" w:rsidP="00E65CE8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0B" w:rsidRDefault="00D64B0B" w:rsidP="00717433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0B" w:rsidRDefault="00D64B0B" w:rsidP="00717433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B0B" w:rsidRDefault="00D64B0B">
            <w:pPr>
              <w:widowControl/>
              <w:jc w:val="center"/>
            </w:pPr>
          </w:p>
        </w:tc>
      </w:tr>
      <w:tr w:rsidR="00E26389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Pr="00257F1A" w:rsidRDefault="00E2638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  <w:r>
              <w:rPr>
                <w:sz w:val="16"/>
              </w:rPr>
              <w:t>несовершеннолетний ребенок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257F1A">
            <w:pPr>
              <w:widowControl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  <w:r>
              <w:rPr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  <w:r>
              <w:rPr>
                <w:sz w:val="16"/>
              </w:rPr>
              <w:t>13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  <w:r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89" w:rsidRDefault="00E26389">
            <w:pPr>
              <w:widowControl/>
              <w:jc w:val="center"/>
            </w:pPr>
          </w:p>
        </w:tc>
      </w:tr>
      <w:tr w:rsidR="00E26389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Pr="00257F1A" w:rsidRDefault="00E2638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  <w:r>
              <w:rPr>
                <w:sz w:val="16"/>
              </w:rPr>
              <w:t>несовершеннолетний ребенок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257F1A">
            <w:pPr>
              <w:widowControl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  <w:r>
              <w:rPr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  <w:r>
              <w:rPr>
                <w:sz w:val="16"/>
              </w:rPr>
              <w:t>13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  <w:r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89" w:rsidRDefault="00E26389">
            <w:pPr>
              <w:widowControl/>
              <w:jc w:val="center"/>
            </w:pPr>
          </w:p>
        </w:tc>
      </w:tr>
      <w:tr w:rsidR="00E26389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Pr="00257F1A" w:rsidRDefault="00E2638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  <w:r>
              <w:rPr>
                <w:sz w:val="16"/>
              </w:rPr>
              <w:t>несовершеннолетний ребенок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257F1A">
            <w:pPr>
              <w:widowControl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  <w:r>
              <w:rPr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  <w:r>
              <w:rPr>
                <w:sz w:val="16"/>
              </w:rPr>
              <w:t>13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E26389" w:rsidP="00717433">
            <w:pPr>
              <w:widowControl/>
              <w:jc w:val="center"/>
            </w:pPr>
            <w:r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89" w:rsidRDefault="00E26389">
            <w:pPr>
              <w:widowControl/>
              <w:jc w:val="center"/>
            </w:pPr>
          </w:p>
        </w:tc>
      </w:tr>
      <w:tr w:rsidR="00296E43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43" w:rsidRPr="00257F1A" w:rsidRDefault="0071736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43" w:rsidRDefault="00296E43" w:rsidP="00212EEE">
            <w:pPr>
              <w:widowControl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Мамиева</w:t>
            </w:r>
            <w:proofErr w:type="spellEnd"/>
          </w:p>
          <w:p w:rsidR="00296E43" w:rsidRDefault="00296E43" w:rsidP="00212EEE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Зарина</w:t>
            </w:r>
          </w:p>
          <w:p w:rsidR="00296E43" w:rsidRDefault="00296E43" w:rsidP="00212EEE">
            <w:pPr>
              <w:widowControl/>
              <w:jc w:val="center"/>
            </w:pPr>
            <w:r>
              <w:rPr>
                <w:b/>
                <w:sz w:val="16"/>
              </w:rPr>
              <w:t>Игоревн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43" w:rsidRDefault="00296E43" w:rsidP="00212EEE">
            <w:pPr>
              <w:widowControl/>
              <w:jc w:val="center"/>
            </w:pPr>
            <w:r>
              <w:rPr>
                <w:sz w:val="16"/>
              </w:rPr>
              <w:t>Заместитель начальника отдел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43" w:rsidRDefault="00296E43" w:rsidP="00C92958">
            <w:pPr>
              <w:widowControl/>
              <w:jc w:val="center"/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43" w:rsidRDefault="00296E43" w:rsidP="00C92958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43" w:rsidRDefault="00296E43" w:rsidP="00C92958">
            <w:pPr>
              <w:widowControl/>
              <w:jc w:val="center"/>
            </w:pPr>
            <w:r>
              <w:rPr>
                <w:sz w:val="16"/>
              </w:rPr>
              <w:t>636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43" w:rsidRDefault="00296E43" w:rsidP="00C92958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43" w:rsidRDefault="00296E43" w:rsidP="00212EEE">
            <w:pPr>
              <w:widowControl/>
              <w:jc w:val="center"/>
            </w:pPr>
            <w:r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43" w:rsidRDefault="00296E43" w:rsidP="00212EEE">
            <w:pPr>
              <w:widowControl/>
              <w:jc w:val="center"/>
            </w:pPr>
            <w:r>
              <w:rPr>
                <w:sz w:val="16"/>
              </w:rPr>
              <w:t>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43" w:rsidRDefault="00296E43" w:rsidP="00212EEE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B1" w:rsidRDefault="006772B1" w:rsidP="006772B1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автомобиль легковой </w:t>
            </w:r>
            <w:proofErr w:type="spellStart"/>
            <w:r>
              <w:rPr>
                <w:sz w:val="16"/>
                <w:lang w:val="en-US"/>
              </w:rPr>
              <w:t>lexus</w:t>
            </w:r>
            <w:proofErr w:type="spellEnd"/>
            <w:r w:rsidRPr="006772B1">
              <w:rPr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>RX</w:t>
            </w:r>
            <w:r w:rsidRPr="006772B1">
              <w:rPr>
                <w:sz w:val="16"/>
              </w:rPr>
              <w:t>350</w:t>
            </w:r>
            <w:r>
              <w:rPr>
                <w:sz w:val="16"/>
              </w:rPr>
              <w:t>, 2012 г.</w:t>
            </w:r>
          </w:p>
          <w:p w:rsidR="00296E43" w:rsidRDefault="006772B1" w:rsidP="006772B1">
            <w:pPr>
              <w:widowControl/>
              <w:jc w:val="center"/>
            </w:pPr>
            <w:r>
              <w:rPr>
                <w:sz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43" w:rsidRPr="00296E43" w:rsidRDefault="00296E43" w:rsidP="00212EEE">
            <w:pPr>
              <w:widowControl/>
              <w:jc w:val="center"/>
              <w:rPr>
                <w:sz w:val="16"/>
                <w:szCs w:val="16"/>
              </w:rPr>
            </w:pPr>
            <w:r w:rsidRPr="00296E43">
              <w:rPr>
                <w:sz w:val="16"/>
                <w:szCs w:val="16"/>
              </w:rPr>
              <w:t>437201,5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E43" w:rsidRDefault="00296E43">
            <w:pPr>
              <w:widowControl/>
              <w:jc w:val="center"/>
            </w:pPr>
          </w:p>
        </w:tc>
      </w:tr>
      <w:tr w:rsidR="00296E43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43" w:rsidRPr="00257F1A" w:rsidRDefault="00296E4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43" w:rsidRDefault="00296E43" w:rsidP="00212EEE">
            <w:pPr>
              <w:widowControl/>
              <w:jc w:val="center"/>
              <w:rPr>
                <w:b/>
                <w:sz w:val="1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43" w:rsidRDefault="00296E43" w:rsidP="00212EE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43" w:rsidRDefault="00296E43" w:rsidP="00C92958">
            <w:pPr>
              <w:widowControl/>
              <w:jc w:val="center"/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43" w:rsidRDefault="00296E43" w:rsidP="00C92958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43" w:rsidRDefault="00296E43" w:rsidP="00C92958">
            <w:pPr>
              <w:widowControl/>
              <w:jc w:val="center"/>
            </w:pPr>
            <w:r>
              <w:rPr>
                <w:sz w:val="16"/>
              </w:rPr>
              <w:t>73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43" w:rsidRDefault="00296E43" w:rsidP="00C92958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43" w:rsidRDefault="00296E43" w:rsidP="00212EE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43" w:rsidRDefault="00296E43" w:rsidP="00212EE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43" w:rsidRDefault="00296E43" w:rsidP="00212EE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43" w:rsidRDefault="00296E43" w:rsidP="00212EEE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43" w:rsidRPr="00296E43" w:rsidRDefault="00296E43" w:rsidP="00212EE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E43" w:rsidRDefault="00296E43">
            <w:pPr>
              <w:widowControl/>
              <w:jc w:val="center"/>
            </w:pPr>
          </w:p>
        </w:tc>
      </w:tr>
      <w:tr w:rsidR="00212EEE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E" w:rsidRPr="00257F1A" w:rsidRDefault="00212EE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E" w:rsidRPr="00446E93" w:rsidRDefault="00212EEE" w:rsidP="00212EEE">
            <w:pPr>
              <w:widowControl/>
              <w:jc w:val="center"/>
              <w:rPr>
                <w:sz w:val="16"/>
                <w:szCs w:val="16"/>
              </w:rPr>
            </w:pPr>
            <w:r w:rsidRPr="00446E93">
              <w:rPr>
                <w:sz w:val="16"/>
                <w:szCs w:val="16"/>
              </w:rPr>
              <w:t>супруг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E" w:rsidRDefault="00212EEE" w:rsidP="00212EEE">
            <w:pPr>
              <w:widowControl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E" w:rsidRDefault="00212EEE" w:rsidP="00212EEE">
            <w:pPr>
              <w:widowControl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E" w:rsidRDefault="00212EEE" w:rsidP="00212EEE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E" w:rsidRDefault="00212EEE" w:rsidP="00212EEE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E" w:rsidRDefault="00212EEE" w:rsidP="00212EEE">
            <w:pPr>
              <w:widowControl/>
              <w:jc w:val="center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E" w:rsidRDefault="00212EEE" w:rsidP="00212EEE">
            <w:pPr>
              <w:widowControl/>
              <w:jc w:val="center"/>
            </w:pPr>
            <w:r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E" w:rsidRDefault="00212EEE" w:rsidP="00212EEE">
            <w:pPr>
              <w:widowControl/>
              <w:jc w:val="center"/>
            </w:pPr>
            <w:r>
              <w:rPr>
                <w:sz w:val="16"/>
              </w:rPr>
              <w:t>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E" w:rsidRDefault="00212EEE" w:rsidP="00212EEE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E" w:rsidRDefault="00212EEE" w:rsidP="00212EEE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EE" w:rsidRPr="003C32D2" w:rsidRDefault="00296E43" w:rsidP="00212EE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00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EEE" w:rsidRDefault="00212EEE">
            <w:pPr>
              <w:widowControl/>
              <w:jc w:val="center"/>
            </w:pPr>
          </w:p>
        </w:tc>
      </w:tr>
      <w:tr w:rsidR="00E26389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Pr="00257F1A" w:rsidRDefault="0071736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Pr="00446E93" w:rsidRDefault="00E26389" w:rsidP="00717433">
            <w:pPr>
              <w:widowControl/>
              <w:jc w:val="center"/>
              <w:rPr>
                <w:b/>
                <w:sz w:val="16"/>
              </w:rPr>
            </w:pPr>
            <w:proofErr w:type="spellStart"/>
            <w:r w:rsidRPr="00446E93">
              <w:rPr>
                <w:b/>
                <w:sz w:val="16"/>
              </w:rPr>
              <w:t>Танделова</w:t>
            </w:r>
            <w:proofErr w:type="spellEnd"/>
            <w:r w:rsidRPr="00446E93">
              <w:rPr>
                <w:b/>
                <w:sz w:val="16"/>
              </w:rPr>
              <w:t xml:space="preserve"> Марина </w:t>
            </w:r>
            <w:proofErr w:type="spellStart"/>
            <w:r w:rsidRPr="00446E93">
              <w:rPr>
                <w:b/>
                <w:sz w:val="16"/>
              </w:rPr>
              <w:t>Тарзановна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Pr="00446E93" w:rsidRDefault="00E26389" w:rsidP="00257F1A">
            <w:pPr>
              <w:widowControl/>
              <w:jc w:val="center"/>
              <w:rPr>
                <w:sz w:val="16"/>
                <w:szCs w:val="16"/>
              </w:rPr>
            </w:pPr>
            <w:r w:rsidRPr="00446E93">
              <w:rPr>
                <w:sz w:val="16"/>
                <w:szCs w:val="16"/>
              </w:rPr>
              <w:t>Начальник отдела управлен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Pr="00810ED1" w:rsidRDefault="00E26389" w:rsidP="00717433">
            <w:pPr>
              <w:widowControl/>
              <w:jc w:val="center"/>
              <w:rPr>
                <w:sz w:val="16"/>
                <w:szCs w:val="16"/>
              </w:rPr>
            </w:pPr>
            <w:r w:rsidRPr="00810ED1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Pr="00810ED1" w:rsidRDefault="00E26389" w:rsidP="00717433">
            <w:pPr>
              <w:widowControl/>
              <w:jc w:val="center"/>
              <w:rPr>
                <w:sz w:val="16"/>
                <w:szCs w:val="16"/>
              </w:rPr>
            </w:pPr>
            <w:r w:rsidRPr="00810ED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Pr="00810ED1" w:rsidRDefault="00E26389" w:rsidP="0071743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Pr="00810ED1" w:rsidRDefault="00E26389" w:rsidP="0071743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Pr="00810ED1" w:rsidRDefault="00E26389" w:rsidP="0071743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Pr="00810ED1" w:rsidRDefault="00E26389" w:rsidP="0071743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Pr="00810ED1" w:rsidRDefault="00E26389" w:rsidP="0071743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Pr="00810ED1" w:rsidRDefault="00E26389" w:rsidP="0071743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9" w:rsidRDefault="00661715" w:rsidP="0071743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26823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89" w:rsidRDefault="00E26389">
            <w:pPr>
              <w:widowControl/>
              <w:jc w:val="center"/>
            </w:pPr>
          </w:p>
        </w:tc>
      </w:tr>
      <w:tr w:rsidR="00661715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257F1A" w:rsidRDefault="0066171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71743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супруг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257F1A">
            <w:pPr>
              <w:widowControl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810ED1" w:rsidRDefault="00661715" w:rsidP="00A51979">
            <w:pPr>
              <w:widowControl/>
              <w:jc w:val="center"/>
              <w:rPr>
                <w:sz w:val="16"/>
                <w:szCs w:val="16"/>
              </w:rPr>
            </w:pPr>
            <w:r w:rsidRPr="00810ED1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810ED1" w:rsidRDefault="00661715" w:rsidP="00A51979">
            <w:pPr>
              <w:widowControl/>
              <w:jc w:val="center"/>
              <w:rPr>
                <w:sz w:val="16"/>
                <w:szCs w:val="16"/>
              </w:rPr>
            </w:pPr>
            <w:r w:rsidRPr="00810ED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810ED1" w:rsidRDefault="00661715" w:rsidP="00A5197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810ED1" w:rsidRDefault="00661715" w:rsidP="00A5197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C92958">
            <w:pPr>
              <w:widowControl/>
              <w:jc w:val="center"/>
            </w:pPr>
            <w:r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810ED1" w:rsidRDefault="00661715" w:rsidP="00C92958">
            <w:pPr>
              <w:widowControl/>
              <w:jc w:val="center"/>
              <w:rPr>
                <w:sz w:val="16"/>
                <w:szCs w:val="16"/>
              </w:rPr>
            </w:pPr>
            <w:r w:rsidRPr="00810ED1">
              <w:rPr>
                <w:sz w:val="16"/>
                <w:szCs w:val="16"/>
              </w:rPr>
              <w:t>46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C92958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810ED1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автомобиль легковой </w:t>
            </w:r>
            <w:r>
              <w:rPr>
                <w:sz w:val="16"/>
                <w:lang w:val="en-US"/>
              </w:rPr>
              <w:t>Toyota</w:t>
            </w:r>
            <w:r w:rsidRPr="00810ED1">
              <w:rPr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>RAV</w:t>
            </w:r>
            <w:r w:rsidRPr="00810ED1">
              <w:rPr>
                <w:sz w:val="16"/>
              </w:rPr>
              <w:t>4</w:t>
            </w:r>
            <w:r w:rsidR="006772B1">
              <w:rPr>
                <w:sz w:val="16"/>
              </w:rPr>
              <w:t>,</w:t>
            </w:r>
            <w:r w:rsidRPr="00810ED1">
              <w:rPr>
                <w:sz w:val="16"/>
              </w:rPr>
              <w:t xml:space="preserve"> 2014 </w:t>
            </w:r>
            <w:r>
              <w:rPr>
                <w:sz w:val="16"/>
              </w:rPr>
              <w:t>г.</w:t>
            </w:r>
          </w:p>
          <w:p w:rsidR="00661715" w:rsidRDefault="00661715" w:rsidP="00810ED1">
            <w:pPr>
              <w:widowControl/>
              <w:jc w:val="center"/>
            </w:pPr>
            <w:r>
              <w:rPr>
                <w:sz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71743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91512,2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</w:tr>
      <w:tr w:rsidR="00661715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257F1A" w:rsidRDefault="0066171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71743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257F1A">
            <w:pPr>
              <w:widowControl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810ED1" w:rsidRDefault="00661715" w:rsidP="00A5197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810ED1" w:rsidRDefault="00661715" w:rsidP="00A5197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A5197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A5197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71743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71743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71743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810ED1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автомобиль легковой Лада Гранта 219010, 2013 г.</w:t>
            </w:r>
          </w:p>
          <w:p w:rsidR="00661715" w:rsidRDefault="00661715" w:rsidP="00810ED1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71743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</w:tr>
      <w:tr w:rsidR="00661715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257F1A" w:rsidRDefault="0066171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717433">
            <w:pPr>
              <w:widowControl/>
              <w:jc w:val="center"/>
            </w:pPr>
            <w:r>
              <w:rPr>
                <w:sz w:val="16"/>
              </w:rPr>
              <w:t>несовершеннолетний ребенок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257F1A">
            <w:pPr>
              <w:widowControl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717433">
            <w:pPr>
              <w:widowControl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717433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717433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717433">
            <w:pPr>
              <w:widowControl/>
              <w:jc w:val="center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C92958">
            <w:pPr>
              <w:widowControl/>
              <w:jc w:val="center"/>
            </w:pPr>
            <w:r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810ED1" w:rsidRDefault="00661715" w:rsidP="00C92958">
            <w:pPr>
              <w:widowControl/>
              <w:jc w:val="center"/>
              <w:rPr>
                <w:sz w:val="16"/>
                <w:szCs w:val="16"/>
              </w:rPr>
            </w:pPr>
            <w:r w:rsidRPr="00810ED1">
              <w:rPr>
                <w:sz w:val="16"/>
                <w:szCs w:val="16"/>
              </w:rPr>
              <w:t>46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C92958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717433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71743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</w:tr>
      <w:tr w:rsidR="00661715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257F1A" w:rsidRDefault="0066171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717433">
            <w:pPr>
              <w:widowControl/>
              <w:jc w:val="center"/>
            </w:pPr>
            <w:r>
              <w:rPr>
                <w:sz w:val="16"/>
              </w:rPr>
              <w:t>несовершеннолетний ребенок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257F1A">
            <w:pPr>
              <w:widowControl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717433">
            <w:pPr>
              <w:widowControl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717433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717433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717433">
            <w:pPr>
              <w:widowControl/>
              <w:jc w:val="center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A51979">
            <w:pPr>
              <w:widowControl/>
              <w:jc w:val="center"/>
            </w:pPr>
            <w:r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810ED1" w:rsidRDefault="00661715" w:rsidP="00A51979">
            <w:pPr>
              <w:widowControl/>
              <w:jc w:val="center"/>
              <w:rPr>
                <w:sz w:val="16"/>
                <w:szCs w:val="16"/>
              </w:rPr>
            </w:pPr>
            <w:r w:rsidRPr="00810ED1">
              <w:rPr>
                <w:sz w:val="16"/>
                <w:szCs w:val="16"/>
              </w:rPr>
              <w:t>46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A51979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717433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71743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</w:tr>
      <w:tr w:rsidR="00661715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257F1A" w:rsidRDefault="0071736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C92958">
            <w:pPr>
              <w:widowControl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Аккалаева</w:t>
            </w:r>
            <w:proofErr w:type="spellEnd"/>
          </w:p>
          <w:p w:rsidR="00661715" w:rsidRDefault="00661715" w:rsidP="00C92958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ктория</w:t>
            </w:r>
          </w:p>
          <w:p w:rsidR="00661715" w:rsidRDefault="00661715" w:rsidP="00C92958">
            <w:pPr>
              <w:widowControl/>
              <w:jc w:val="center"/>
            </w:pPr>
            <w:proofErr w:type="spellStart"/>
            <w:r>
              <w:rPr>
                <w:b/>
                <w:sz w:val="16"/>
              </w:rPr>
              <w:t>Асланбековна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063C44" w:rsidP="00C92958">
            <w:pPr>
              <w:widowControl/>
              <w:jc w:val="center"/>
            </w:pPr>
            <w:r>
              <w:rPr>
                <w:sz w:val="16"/>
              </w:rPr>
              <w:t xml:space="preserve">Консультант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C92958">
            <w:pPr>
              <w:widowControl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C92958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C92958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C92958">
            <w:pPr>
              <w:widowControl/>
              <w:jc w:val="center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C92958">
            <w:pPr>
              <w:widowControl/>
              <w:jc w:val="center"/>
            </w:pPr>
            <w:r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C92958">
            <w:pPr>
              <w:widowControl/>
              <w:jc w:val="center"/>
            </w:pPr>
            <w:r>
              <w:rPr>
                <w:sz w:val="16"/>
              </w:rPr>
              <w:t>86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C92958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C92958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C92958" w:rsidP="00C92958">
            <w:pPr>
              <w:widowControl/>
              <w:jc w:val="center"/>
            </w:pPr>
            <w:r>
              <w:rPr>
                <w:sz w:val="16"/>
              </w:rPr>
              <w:t>399206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</w:tr>
      <w:tr w:rsidR="00661715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257F1A" w:rsidRDefault="0066171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C92958">
            <w:pPr>
              <w:widowControl/>
              <w:jc w:val="center"/>
            </w:pPr>
            <w:r>
              <w:rPr>
                <w:sz w:val="16"/>
              </w:rPr>
              <w:t>супруг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C92958">
            <w:pPr>
              <w:widowControl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C92958">
            <w:pPr>
              <w:widowControl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C92958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C92958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C92958">
            <w:pPr>
              <w:widowControl/>
              <w:jc w:val="center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C92958">
            <w:pPr>
              <w:widowControl/>
              <w:jc w:val="center"/>
            </w:pPr>
            <w:r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C92958">
            <w:pPr>
              <w:widowControl/>
              <w:jc w:val="center"/>
            </w:pPr>
            <w:r>
              <w:rPr>
                <w:sz w:val="16"/>
              </w:rPr>
              <w:t>86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C92958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C9295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автомобиль легковой ВАЗ 11183, 2007 г.</w:t>
            </w:r>
          </w:p>
          <w:p w:rsidR="00661715" w:rsidRDefault="00661715" w:rsidP="00C92958">
            <w:pPr>
              <w:widowControl/>
              <w:jc w:val="center"/>
            </w:pPr>
            <w:r>
              <w:rPr>
                <w:sz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063C44" w:rsidRDefault="00C92958" w:rsidP="00C92958">
            <w:pPr>
              <w:widowControl/>
              <w:jc w:val="center"/>
              <w:rPr>
                <w:sz w:val="16"/>
                <w:szCs w:val="16"/>
              </w:rPr>
            </w:pPr>
            <w:r w:rsidRPr="00063C44">
              <w:rPr>
                <w:sz w:val="16"/>
                <w:szCs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</w:tr>
      <w:tr w:rsidR="00661715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257F1A" w:rsidRDefault="0066171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C92958">
            <w:pPr>
              <w:widowControl/>
              <w:jc w:val="center"/>
            </w:pPr>
            <w:r>
              <w:rPr>
                <w:sz w:val="16"/>
              </w:rPr>
              <w:t>несовершеннолетний ребенок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C92958">
            <w:pPr>
              <w:widowControl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C92958">
            <w:pPr>
              <w:widowControl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C92958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C92958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C92958">
            <w:pPr>
              <w:widowControl/>
              <w:jc w:val="center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C92958">
            <w:pPr>
              <w:widowControl/>
              <w:jc w:val="center"/>
            </w:pPr>
            <w:r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C92958">
            <w:pPr>
              <w:widowControl/>
              <w:jc w:val="center"/>
            </w:pPr>
            <w:r>
              <w:rPr>
                <w:sz w:val="16"/>
              </w:rPr>
              <w:t>86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C92958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C92958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C92958">
            <w:pPr>
              <w:widowControl/>
              <w:jc w:val="center"/>
            </w:pPr>
            <w:r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</w:tr>
      <w:tr w:rsidR="00661715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257F1A" w:rsidRDefault="0071736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446E93" w:rsidRDefault="00661715" w:rsidP="00717433">
            <w:pPr>
              <w:widowControl/>
              <w:jc w:val="center"/>
              <w:rPr>
                <w:b/>
                <w:sz w:val="16"/>
              </w:rPr>
            </w:pPr>
            <w:proofErr w:type="spellStart"/>
            <w:r w:rsidRPr="00446E93">
              <w:rPr>
                <w:b/>
                <w:sz w:val="16"/>
              </w:rPr>
              <w:t>Каграманян</w:t>
            </w:r>
            <w:proofErr w:type="spellEnd"/>
            <w:r w:rsidRPr="00446E93">
              <w:rPr>
                <w:b/>
                <w:sz w:val="16"/>
              </w:rPr>
              <w:t xml:space="preserve"> Диана </w:t>
            </w:r>
            <w:proofErr w:type="spellStart"/>
            <w:r w:rsidRPr="00446E93">
              <w:rPr>
                <w:b/>
                <w:sz w:val="16"/>
              </w:rPr>
              <w:t>Гаригиновна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446E93" w:rsidRDefault="00661715" w:rsidP="00257F1A">
            <w:pPr>
              <w:widowControl/>
              <w:jc w:val="center"/>
              <w:rPr>
                <w:sz w:val="16"/>
                <w:szCs w:val="16"/>
              </w:rPr>
            </w:pPr>
            <w:r w:rsidRPr="00446E93">
              <w:rPr>
                <w:sz w:val="16"/>
                <w:szCs w:val="16"/>
              </w:rPr>
              <w:t>Консультан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9C70BA" w:rsidRDefault="00661715" w:rsidP="00717433">
            <w:pPr>
              <w:widowControl/>
              <w:jc w:val="center"/>
              <w:rPr>
                <w:sz w:val="16"/>
                <w:szCs w:val="16"/>
              </w:rPr>
            </w:pPr>
            <w:r w:rsidRPr="009C70BA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9C70BA" w:rsidRDefault="00661715" w:rsidP="00717433">
            <w:pPr>
              <w:widowControl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</w:rPr>
              <w:t>долевая (</w:t>
            </w:r>
            <w:proofErr w:type="spellStart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m</w:t>
            </w:r>
            <w:proofErr w:type="spellEnd"/>
            <w:r>
              <w:rPr>
                <w:sz w:val="16"/>
              </w:rPr>
              <w:t xml:space="preserve"> долей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9C70BA" w:rsidRDefault="00661715" w:rsidP="0071743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9C70BA" w:rsidRDefault="00661715" w:rsidP="0071743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9C70BA" w:rsidRDefault="00661715" w:rsidP="0071743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9C70BA" w:rsidRDefault="00661715" w:rsidP="0071743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71743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717433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C92958" w:rsidP="0071743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342004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</w:tr>
      <w:tr w:rsidR="00661715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257F1A" w:rsidRDefault="0071736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Козаева</w:t>
            </w:r>
            <w:proofErr w:type="spellEnd"/>
          </w:p>
          <w:p w:rsidR="00661715" w:rsidRDefault="00661715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Белла</w:t>
            </w:r>
          </w:p>
          <w:p w:rsidR="00661715" w:rsidRDefault="00661715">
            <w:pPr>
              <w:widowControl/>
              <w:jc w:val="center"/>
            </w:pPr>
            <w:proofErr w:type="spellStart"/>
            <w:r>
              <w:rPr>
                <w:b/>
                <w:sz w:val="16"/>
              </w:rPr>
              <w:t>Заурбековна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257F1A">
            <w:pPr>
              <w:widowControl/>
              <w:jc w:val="center"/>
            </w:pPr>
            <w:r>
              <w:rPr>
                <w:sz w:val="16"/>
              </w:rPr>
              <w:t>Консультан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7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CE5913" w:rsidRDefault="00D53EF9" w:rsidP="00CE5913">
            <w:pPr>
              <w:widowControl/>
              <w:jc w:val="center"/>
              <w:rPr>
                <w:lang w:val="en-US"/>
              </w:rPr>
            </w:pPr>
            <w:r>
              <w:rPr>
                <w:sz w:val="16"/>
              </w:rPr>
              <w:t>376376,6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</w:tr>
      <w:tr w:rsidR="00661715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257F1A" w:rsidRDefault="0066171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несовершеннолетний ребенок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257F1A">
            <w:pPr>
              <w:widowControl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7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</w:tr>
      <w:tr w:rsidR="00661715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257F1A" w:rsidRDefault="0071736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Аккалаева</w:t>
            </w:r>
            <w:proofErr w:type="spellEnd"/>
          </w:p>
          <w:p w:rsidR="00661715" w:rsidRDefault="00661715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Милана</w:t>
            </w:r>
          </w:p>
          <w:p w:rsidR="00661715" w:rsidRDefault="00661715">
            <w:pPr>
              <w:widowControl/>
              <w:jc w:val="center"/>
            </w:pPr>
            <w:proofErr w:type="spellStart"/>
            <w:r>
              <w:rPr>
                <w:b/>
                <w:sz w:val="16"/>
              </w:rPr>
              <w:t>Асланбековна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257F1A">
            <w:pPr>
              <w:widowControl/>
              <w:jc w:val="center"/>
            </w:pPr>
            <w:r>
              <w:rPr>
                <w:sz w:val="16"/>
              </w:rPr>
              <w:t>Главный специалист-экспер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8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4A0336">
            <w:pPr>
              <w:widowControl/>
              <w:jc w:val="center"/>
            </w:pPr>
            <w:r>
              <w:rPr>
                <w:sz w:val="16"/>
              </w:rPr>
              <w:t>343793,4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</w:tr>
      <w:tr w:rsidR="00661715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257F1A" w:rsidRDefault="0066171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257F1A">
            <w:pPr>
              <w:widowControl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32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</w:tr>
      <w:tr w:rsidR="00661715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257F1A" w:rsidRDefault="0071736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446E93" w:rsidRDefault="00661715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spellStart"/>
            <w:r w:rsidRPr="00446E93">
              <w:rPr>
                <w:b/>
                <w:sz w:val="16"/>
                <w:szCs w:val="16"/>
              </w:rPr>
              <w:t>Зангиева</w:t>
            </w:r>
            <w:proofErr w:type="spellEnd"/>
            <w:r w:rsidRPr="00446E9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46E93">
              <w:rPr>
                <w:b/>
                <w:sz w:val="16"/>
                <w:szCs w:val="16"/>
              </w:rPr>
              <w:t>Карина</w:t>
            </w:r>
            <w:proofErr w:type="spellEnd"/>
            <w:r w:rsidRPr="00446E93">
              <w:rPr>
                <w:b/>
                <w:sz w:val="16"/>
                <w:szCs w:val="16"/>
              </w:rPr>
              <w:t xml:space="preserve"> Герасимовн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257F1A">
            <w:pPr>
              <w:widowControl/>
              <w:jc w:val="center"/>
            </w:pPr>
            <w:r>
              <w:rPr>
                <w:sz w:val="16"/>
              </w:rPr>
              <w:t>Главный специалист-экспер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717433">
            <w:pPr>
              <w:widowControl/>
              <w:jc w:val="center"/>
            </w:pPr>
            <w:r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717433">
            <w:pPr>
              <w:widowControl/>
              <w:jc w:val="center"/>
            </w:pPr>
            <w:r>
              <w:rPr>
                <w:sz w:val="16"/>
              </w:rPr>
              <w:t>3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717433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717433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B738CD" w:rsidP="00717433">
            <w:pPr>
              <w:widowControl/>
              <w:jc w:val="center"/>
            </w:pPr>
            <w:r>
              <w:rPr>
                <w:sz w:val="16"/>
              </w:rPr>
              <w:t>317584,4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</w:tr>
      <w:tr w:rsidR="00661715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257F1A" w:rsidRDefault="0066171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несовершеннолетний ребенок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257F1A">
            <w:pPr>
              <w:widowControl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717433">
            <w:pPr>
              <w:widowControl/>
              <w:jc w:val="center"/>
            </w:pPr>
            <w:r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717433">
            <w:pPr>
              <w:widowControl/>
              <w:jc w:val="center"/>
            </w:pPr>
            <w:r>
              <w:rPr>
                <w:sz w:val="16"/>
              </w:rPr>
              <w:t>3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717433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717433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717433">
            <w:pPr>
              <w:widowControl/>
              <w:jc w:val="center"/>
            </w:pPr>
            <w:r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</w:tr>
      <w:tr w:rsidR="00661715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257F1A" w:rsidRDefault="0071736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Кудакова</w:t>
            </w:r>
            <w:proofErr w:type="spellEnd"/>
          </w:p>
          <w:p w:rsidR="00661715" w:rsidRDefault="00661715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алима</w:t>
            </w:r>
          </w:p>
          <w:p w:rsidR="00661715" w:rsidRDefault="00661715">
            <w:pPr>
              <w:widowControl/>
              <w:jc w:val="center"/>
            </w:pPr>
            <w:proofErr w:type="spellStart"/>
            <w:r>
              <w:rPr>
                <w:b/>
                <w:sz w:val="16"/>
              </w:rPr>
              <w:t>Узбековна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257F1A">
            <w:pPr>
              <w:widowControl/>
              <w:jc w:val="center"/>
            </w:pPr>
            <w:r>
              <w:rPr>
                <w:sz w:val="16"/>
              </w:rPr>
              <w:t>Главный специалист-экспер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69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C25D0F">
            <w:pPr>
              <w:widowControl/>
              <w:jc w:val="center"/>
            </w:pPr>
            <w:r>
              <w:rPr>
                <w:sz w:val="16"/>
              </w:rPr>
              <w:t>325617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</w:tr>
      <w:tr w:rsidR="00661715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257F1A" w:rsidRDefault="0071736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DD1BC1" w:rsidRDefault="00DD1BC1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spellStart"/>
            <w:r w:rsidRPr="00DD1BC1">
              <w:rPr>
                <w:b/>
                <w:sz w:val="16"/>
                <w:szCs w:val="16"/>
              </w:rPr>
              <w:t>Сланова</w:t>
            </w:r>
            <w:proofErr w:type="spellEnd"/>
            <w:r w:rsidRPr="00DD1BC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D1BC1">
              <w:rPr>
                <w:b/>
                <w:sz w:val="16"/>
                <w:szCs w:val="16"/>
              </w:rPr>
              <w:t>Дзерасса</w:t>
            </w:r>
            <w:proofErr w:type="spellEnd"/>
            <w:r w:rsidRPr="00DD1BC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D1BC1">
              <w:rPr>
                <w:b/>
                <w:sz w:val="16"/>
                <w:szCs w:val="16"/>
              </w:rPr>
              <w:t>Аликовна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DD1BC1" w:rsidRDefault="00DD1BC1" w:rsidP="00257F1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DD1BC1" w:rsidRDefault="0066171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DD1BC1" w:rsidRDefault="0066171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DD1BC1" w:rsidRDefault="0066171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DD1BC1" w:rsidRDefault="0066171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DD1BC1" w:rsidRDefault="00DD1BC1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DD1BC1" w:rsidRDefault="00DD1BC1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DD1BC1" w:rsidRDefault="00DD1BC1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DD1BC1" w:rsidRDefault="0066171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DD1BC1" w:rsidRDefault="000E3242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181,7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715" w:rsidRPr="00DD1BC1" w:rsidRDefault="00661715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61715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257F1A" w:rsidRDefault="0071736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Текоев</w:t>
            </w:r>
            <w:proofErr w:type="spellEnd"/>
          </w:p>
          <w:p w:rsidR="00661715" w:rsidRDefault="00661715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Алан</w:t>
            </w:r>
          </w:p>
          <w:p w:rsidR="00661715" w:rsidRDefault="00661715">
            <w:pPr>
              <w:widowControl/>
              <w:jc w:val="center"/>
            </w:pPr>
            <w:proofErr w:type="spellStart"/>
            <w:r>
              <w:rPr>
                <w:b/>
                <w:sz w:val="16"/>
              </w:rPr>
              <w:t>Казбекович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257F1A">
            <w:pPr>
              <w:widowControl/>
              <w:jc w:val="center"/>
            </w:pPr>
            <w:r>
              <w:rPr>
                <w:sz w:val="16"/>
              </w:rPr>
              <w:t>Главный специалист-экспер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87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46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автомобиль легковой </w:t>
            </w:r>
            <w:proofErr w:type="spellStart"/>
            <w:r>
              <w:rPr>
                <w:sz w:val="16"/>
              </w:rPr>
              <w:t>Lexus</w:t>
            </w:r>
            <w:proofErr w:type="spellEnd"/>
            <w:r>
              <w:rPr>
                <w:sz w:val="16"/>
              </w:rPr>
              <w:t xml:space="preserve"> LS430, 2005 г.</w:t>
            </w:r>
          </w:p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DD1BC1">
            <w:pPr>
              <w:widowControl/>
              <w:jc w:val="center"/>
            </w:pPr>
            <w:r>
              <w:rPr>
                <w:sz w:val="16"/>
              </w:rPr>
              <w:t>492486,1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</w:tr>
      <w:tr w:rsidR="00DD1BC1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C1" w:rsidRPr="00257F1A" w:rsidRDefault="00DD1BC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C1" w:rsidRDefault="00DD1BC1">
            <w:pPr>
              <w:widowControl/>
              <w:jc w:val="center"/>
              <w:rPr>
                <w:b/>
                <w:sz w:val="1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C1" w:rsidRDefault="00DD1BC1" w:rsidP="00257F1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C1" w:rsidRDefault="00DD1BC1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C1" w:rsidRDefault="00DD1BC1">
            <w:pPr>
              <w:widowControl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долевая</w:t>
            </w:r>
            <w:proofErr w:type="gram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m</w:t>
            </w:r>
            <w:proofErr w:type="spellEnd"/>
            <w:r>
              <w:rPr>
                <w:sz w:val="16"/>
              </w:rPr>
              <w:t xml:space="preserve">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C1" w:rsidRDefault="00DD1BC1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C1" w:rsidRDefault="00DD1BC1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Россия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C1" w:rsidRDefault="00DD1BC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C1" w:rsidRDefault="00DD1BC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C1" w:rsidRDefault="00DD1BC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C1" w:rsidRDefault="00DD1BC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C1" w:rsidRDefault="00DD1BC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BC1" w:rsidRDefault="00DD1BC1">
            <w:pPr>
              <w:widowControl/>
              <w:jc w:val="center"/>
            </w:pPr>
          </w:p>
        </w:tc>
      </w:tr>
      <w:tr w:rsidR="00661715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257F1A" w:rsidRDefault="0066171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супруг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257F1A">
            <w:pPr>
              <w:widowControl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proofErr w:type="gramStart"/>
            <w:r>
              <w:rPr>
                <w:sz w:val="16"/>
              </w:rPr>
              <w:t>долевая</w:t>
            </w:r>
            <w:proofErr w:type="gram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m</w:t>
            </w:r>
            <w:proofErr w:type="spellEnd"/>
            <w:r>
              <w:rPr>
                <w:sz w:val="16"/>
              </w:rPr>
              <w:t xml:space="preserve">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65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8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DD1BC1">
            <w:pPr>
              <w:widowControl/>
              <w:jc w:val="center"/>
            </w:pPr>
            <w:r>
              <w:rPr>
                <w:sz w:val="16"/>
              </w:rPr>
              <w:t>1853866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</w:tr>
      <w:tr w:rsidR="00661715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257F1A" w:rsidRDefault="0066171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257F1A">
            <w:pPr>
              <w:widowControl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46,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</w:tr>
      <w:tr w:rsidR="00661715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257F1A" w:rsidRDefault="0066171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несовершеннолетний ребенок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257F1A">
            <w:pPr>
              <w:widowControl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8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</w:tr>
      <w:tr w:rsidR="00661715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257F1A" w:rsidRDefault="0066171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257F1A">
            <w:pPr>
              <w:widowControl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46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</w:tr>
      <w:tr w:rsidR="00661715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257F1A" w:rsidRDefault="0066171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несовершеннолетний ребенок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257F1A">
            <w:pPr>
              <w:widowControl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8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</w:tr>
      <w:tr w:rsidR="00661715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257F1A" w:rsidRDefault="0066171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257F1A">
            <w:pPr>
              <w:widowControl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46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</w:tr>
      <w:tr w:rsidR="00717363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63" w:rsidRPr="00257F1A" w:rsidRDefault="0071736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63" w:rsidRPr="00CB4CA0" w:rsidRDefault="00717363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CB4CA0">
              <w:rPr>
                <w:b/>
                <w:sz w:val="16"/>
                <w:szCs w:val="16"/>
              </w:rPr>
              <w:t>Хетагурова Сеула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Солтанбековна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63" w:rsidRPr="00CB4CA0" w:rsidRDefault="00717363" w:rsidP="00257F1A">
            <w:pPr>
              <w:widowControl/>
              <w:jc w:val="center"/>
              <w:rPr>
                <w:sz w:val="16"/>
                <w:szCs w:val="16"/>
              </w:rPr>
            </w:pPr>
            <w:r w:rsidRPr="00CB4CA0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63" w:rsidRPr="00717363" w:rsidRDefault="00717363">
            <w:pPr>
              <w:widowControl/>
              <w:jc w:val="center"/>
              <w:rPr>
                <w:sz w:val="16"/>
                <w:szCs w:val="16"/>
              </w:rPr>
            </w:pPr>
            <w:r w:rsidRPr="00717363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63" w:rsidRPr="00CB4CA0" w:rsidRDefault="00717363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sz w:val="16"/>
              </w:rPr>
              <w:t>долевая</w:t>
            </w:r>
            <w:proofErr w:type="gram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m</w:t>
            </w:r>
            <w:proofErr w:type="spellEnd"/>
            <w:r>
              <w:rPr>
                <w:sz w:val="16"/>
              </w:rPr>
              <w:t xml:space="preserve">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63" w:rsidRPr="00717363" w:rsidRDefault="00717363">
            <w:pPr>
              <w:widowControl/>
              <w:jc w:val="center"/>
              <w:rPr>
                <w:sz w:val="16"/>
                <w:szCs w:val="16"/>
              </w:rPr>
            </w:pPr>
            <w:r w:rsidRPr="00717363">
              <w:rPr>
                <w:sz w:val="16"/>
                <w:szCs w:val="16"/>
              </w:rPr>
              <w:t>72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63" w:rsidRPr="00CB4CA0" w:rsidRDefault="00717363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63" w:rsidRDefault="00717363" w:rsidP="00AA4363">
            <w:pPr>
              <w:widowControl/>
              <w:jc w:val="center"/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63" w:rsidRDefault="00717363" w:rsidP="00AA4363">
            <w:pPr>
              <w:widowControl/>
              <w:jc w:val="center"/>
            </w:pPr>
            <w:r>
              <w:rPr>
                <w:sz w:val="16"/>
              </w:rPr>
              <w:t>225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63" w:rsidRDefault="00717363" w:rsidP="00AA4363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63" w:rsidRPr="00CB4CA0" w:rsidRDefault="00717363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63" w:rsidRPr="00717363" w:rsidRDefault="00717363">
            <w:pPr>
              <w:widowControl/>
              <w:jc w:val="center"/>
              <w:rPr>
                <w:sz w:val="16"/>
                <w:szCs w:val="16"/>
              </w:rPr>
            </w:pPr>
            <w:r w:rsidRPr="00717363">
              <w:rPr>
                <w:sz w:val="16"/>
                <w:szCs w:val="16"/>
              </w:rPr>
              <w:t>376772,3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363" w:rsidRPr="00717363" w:rsidRDefault="0071736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61715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257F1A" w:rsidRDefault="0071736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Хозиев</w:t>
            </w:r>
          </w:p>
          <w:p w:rsidR="00661715" w:rsidRDefault="00661715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Александр</w:t>
            </w:r>
          </w:p>
          <w:p w:rsidR="00661715" w:rsidRDefault="00661715">
            <w:pPr>
              <w:widowControl/>
              <w:jc w:val="center"/>
            </w:pPr>
            <w:proofErr w:type="spellStart"/>
            <w:r>
              <w:rPr>
                <w:b/>
                <w:sz w:val="16"/>
              </w:rPr>
              <w:t>Энверович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257F1A">
            <w:pPr>
              <w:widowControl/>
              <w:jc w:val="center"/>
            </w:pPr>
            <w:r>
              <w:rPr>
                <w:sz w:val="16"/>
              </w:rPr>
              <w:t>Главный специалист-экспер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7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E47805">
            <w:pPr>
              <w:widowControl/>
              <w:jc w:val="center"/>
            </w:pPr>
            <w:r>
              <w:rPr>
                <w:sz w:val="16"/>
              </w:rPr>
              <w:t>331794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</w:tr>
      <w:tr w:rsidR="00661715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257F1A" w:rsidRDefault="0066171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супруг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257F1A">
            <w:pPr>
              <w:widowControl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7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23751E" w:rsidRDefault="00661715">
            <w:pPr>
              <w:widowControl/>
              <w:jc w:val="center"/>
              <w:rPr>
                <w:sz w:val="16"/>
                <w:szCs w:val="16"/>
              </w:rPr>
            </w:pPr>
            <w:r w:rsidRPr="0023751E">
              <w:rPr>
                <w:sz w:val="16"/>
                <w:szCs w:val="16"/>
              </w:rPr>
              <w:t>65432,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</w:tr>
      <w:tr w:rsidR="00661715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257F1A" w:rsidRDefault="0066171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несовершеннолетний ребенок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257F1A">
            <w:pPr>
              <w:widowControl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7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</w:tr>
      <w:tr w:rsidR="00661715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257F1A" w:rsidRDefault="0066171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A51979">
            <w:pPr>
              <w:widowControl/>
              <w:jc w:val="center"/>
            </w:pPr>
            <w:r>
              <w:rPr>
                <w:sz w:val="16"/>
              </w:rPr>
              <w:t>несовершеннолетний ребенок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A51979">
            <w:pPr>
              <w:widowControl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A51979">
            <w:pPr>
              <w:widowControl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A51979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A51979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A51979">
            <w:pPr>
              <w:widowControl/>
              <w:jc w:val="center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A51979">
            <w:pPr>
              <w:widowControl/>
              <w:jc w:val="center"/>
            </w:pPr>
            <w:r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A51979">
            <w:pPr>
              <w:widowControl/>
              <w:jc w:val="center"/>
            </w:pPr>
            <w:r>
              <w:rPr>
                <w:sz w:val="16"/>
              </w:rPr>
              <w:t>7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A51979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A51979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A51979">
            <w:pPr>
              <w:widowControl/>
              <w:jc w:val="center"/>
            </w:pPr>
            <w:r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</w:tr>
      <w:tr w:rsidR="00661715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257F1A" w:rsidRDefault="0071736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446E93" w:rsidRDefault="00661715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spellStart"/>
            <w:r w:rsidRPr="00446E93">
              <w:rPr>
                <w:b/>
                <w:sz w:val="16"/>
                <w:szCs w:val="16"/>
              </w:rPr>
              <w:t>Аккацева</w:t>
            </w:r>
            <w:proofErr w:type="spellEnd"/>
            <w:r w:rsidRPr="00446E9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46E93">
              <w:rPr>
                <w:b/>
                <w:sz w:val="16"/>
                <w:szCs w:val="16"/>
              </w:rPr>
              <w:t>Ламара</w:t>
            </w:r>
            <w:proofErr w:type="spellEnd"/>
            <w:r w:rsidRPr="00446E9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46E93">
              <w:rPr>
                <w:b/>
                <w:sz w:val="16"/>
                <w:szCs w:val="16"/>
              </w:rPr>
              <w:t>Анзоровна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9A61DD" w:rsidRDefault="00661715" w:rsidP="00257F1A">
            <w:pPr>
              <w:jc w:val="center"/>
              <w:rPr>
                <w:sz w:val="16"/>
              </w:rPr>
            </w:pPr>
            <w:r w:rsidRPr="009A61DD">
              <w:rPr>
                <w:sz w:val="16"/>
              </w:rPr>
              <w:t>Ведущий специалист</w:t>
            </w:r>
            <w:r>
              <w:rPr>
                <w:sz w:val="16"/>
              </w:rPr>
              <w:t>- экспер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A51979">
            <w:pPr>
              <w:widowControl/>
              <w:jc w:val="center"/>
            </w:pPr>
            <w:r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A51979">
            <w:pPr>
              <w:widowControl/>
              <w:jc w:val="center"/>
            </w:pPr>
            <w:r>
              <w:rPr>
                <w:sz w:val="16"/>
              </w:rPr>
              <w:t>67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A51979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6606B4" w:rsidRDefault="005938C8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833,6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</w:tr>
      <w:tr w:rsidR="00251D69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69" w:rsidRDefault="00251D6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69" w:rsidRDefault="00251D69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Биченов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Карина</w:t>
            </w:r>
            <w:proofErr w:type="spellEnd"/>
            <w:r>
              <w:rPr>
                <w:b/>
                <w:sz w:val="16"/>
                <w:szCs w:val="16"/>
              </w:rPr>
              <w:t xml:space="preserve"> Георгиевна</w:t>
            </w:r>
          </w:p>
          <w:p w:rsidR="00251D69" w:rsidRPr="00446E93" w:rsidRDefault="00251D69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69" w:rsidRPr="009A61DD" w:rsidRDefault="00251D69" w:rsidP="00257F1A">
            <w:pPr>
              <w:jc w:val="center"/>
              <w:rPr>
                <w:sz w:val="16"/>
              </w:rPr>
            </w:pPr>
            <w:r w:rsidRPr="009A61DD">
              <w:rPr>
                <w:sz w:val="16"/>
              </w:rPr>
              <w:t>Ведущий специалист</w:t>
            </w:r>
            <w:r>
              <w:rPr>
                <w:sz w:val="16"/>
              </w:rPr>
              <w:t>- экспер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69" w:rsidRDefault="00251D69">
            <w:pPr>
              <w:widowControl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69" w:rsidRDefault="00251D69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69" w:rsidRDefault="00251D69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69" w:rsidRDefault="00251D69">
            <w:pPr>
              <w:widowControl/>
              <w:jc w:val="center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69" w:rsidRDefault="00251D69" w:rsidP="00AA4363">
            <w:pPr>
              <w:widowControl/>
              <w:jc w:val="center"/>
            </w:pPr>
            <w:r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69" w:rsidRDefault="00251D69" w:rsidP="00251D69">
            <w:pPr>
              <w:widowControl/>
              <w:tabs>
                <w:tab w:val="center" w:pos="333"/>
              </w:tabs>
              <w:jc w:val="center"/>
            </w:pPr>
            <w:r>
              <w:rPr>
                <w:sz w:val="16"/>
              </w:rPr>
              <w:t>6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69" w:rsidRDefault="00251D69" w:rsidP="00AA4363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69" w:rsidRDefault="00251D69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69" w:rsidRPr="006606B4" w:rsidRDefault="00251D6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177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D69" w:rsidRDefault="00251D69">
            <w:pPr>
              <w:widowControl/>
              <w:jc w:val="center"/>
            </w:pPr>
          </w:p>
        </w:tc>
      </w:tr>
      <w:tr w:rsidR="00251D69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69" w:rsidRDefault="00251D6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69" w:rsidRDefault="00251D69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Бзыкова</w:t>
            </w:r>
            <w:proofErr w:type="spellEnd"/>
            <w:r>
              <w:rPr>
                <w:b/>
                <w:sz w:val="16"/>
                <w:szCs w:val="16"/>
              </w:rPr>
              <w:t xml:space="preserve"> Марина </w:t>
            </w:r>
            <w:proofErr w:type="spellStart"/>
            <w:r>
              <w:rPr>
                <w:b/>
                <w:sz w:val="16"/>
                <w:szCs w:val="16"/>
              </w:rPr>
              <w:t>Эдуардова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69" w:rsidRPr="009A61DD" w:rsidRDefault="00251D69" w:rsidP="00257F1A">
            <w:pPr>
              <w:jc w:val="center"/>
              <w:rPr>
                <w:sz w:val="16"/>
              </w:rPr>
            </w:pPr>
            <w:r w:rsidRPr="009A61DD">
              <w:rPr>
                <w:sz w:val="16"/>
              </w:rPr>
              <w:t>Ведущий специалист</w:t>
            </w:r>
            <w:r>
              <w:rPr>
                <w:sz w:val="16"/>
              </w:rPr>
              <w:t>- экспер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69" w:rsidRDefault="00251D69">
            <w:pPr>
              <w:widowControl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69" w:rsidRDefault="00251D69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69" w:rsidRDefault="00251D69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69" w:rsidRDefault="00251D69">
            <w:pPr>
              <w:widowControl/>
              <w:jc w:val="center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69" w:rsidRDefault="00251D69" w:rsidP="00AA4363">
            <w:pPr>
              <w:widowControl/>
              <w:jc w:val="center"/>
            </w:pPr>
            <w:r>
              <w:rPr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69" w:rsidRDefault="00251D69" w:rsidP="00AA4363">
            <w:pPr>
              <w:widowControl/>
              <w:jc w:val="center"/>
            </w:pPr>
            <w:r>
              <w:rPr>
                <w:sz w:val="16"/>
              </w:rPr>
              <w:t>2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69" w:rsidRDefault="00251D69" w:rsidP="00AA4363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69" w:rsidRDefault="00251D69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69" w:rsidRPr="006606B4" w:rsidRDefault="00251D6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58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D69" w:rsidRDefault="00251D69">
            <w:pPr>
              <w:widowControl/>
              <w:jc w:val="center"/>
            </w:pPr>
          </w:p>
        </w:tc>
      </w:tr>
      <w:tr w:rsidR="00251D69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69" w:rsidRDefault="00251D6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69" w:rsidRDefault="00251D69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69" w:rsidRPr="009A61DD" w:rsidRDefault="00251D69" w:rsidP="00257F1A">
            <w:pPr>
              <w:jc w:val="center"/>
              <w:rPr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69" w:rsidRDefault="00251D69">
            <w:pPr>
              <w:widowControl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69" w:rsidRDefault="00251D69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69" w:rsidRDefault="00251D69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69" w:rsidRDefault="00251D69">
            <w:pPr>
              <w:widowControl/>
              <w:jc w:val="center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69" w:rsidRDefault="00251D69" w:rsidP="00AA4363">
            <w:pPr>
              <w:widowControl/>
              <w:jc w:val="center"/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69" w:rsidRDefault="00251D69" w:rsidP="00AA4363">
            <w:pPr>
              <w:widowControl/>
              <w:jc w:val="center"/>
            </w:pPr>
            <w:r>
              <w:rPr>
                <w:sz w:val="16"/>
              </w:rPr>
              <w:t>17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69" w:rsidRDefault="00251D69" w:rsidP="00AA4363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69" w:rsidRDefault="00251D69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69" w:rsidRDefault="00251D6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D69" w:rsidRDefault="00251D69">
            <w:pPr>
              <w:widowControl/>
              <w:jc w:val="center"/>
            </w:pPr>
          </w:p>
        </w:tc>
      </w:tr>
      <w:tr w:rsidR="00661715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257F1A" w:rsidRDefault="005938C8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446E93" w:rsidRDefault="00661715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spellStart"/>
            <w:r w:rsidRPr="00446E93">
              <w:rPr>
                <w:b/>
                <w:sz w:val="16"/>
                <w:szCs w:val="16"/>
              </w:rPr>
              <w:t>Елканова</w:t>
            </w:r>
            <w:proofErr w:type="spellEnd"/>
            <w:r w:rsidRPr="00446E93">
              <w:rPr>
                <w:b/>
                <w:sz w:val="16"/>
                <w:szCs w:val="16"/>
              </w:rPr>
              <w:t xml:space="preserve"> Диана </w:t>
            </w:r>
            <w:proofErr w:type="spellStart"/>
            <w:r w:rsidRPr="00446E93">
              <w:rPr>
                <w:b/>
                <w:sz w:val="16"/>
                <w:szCs w:val="16"/>
              </w:rPr>
              <w:t>Асланбековна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9A61DD" w:rsidRDefault="00661715" w:rsidP="00257F1A">
            <w:pPr>
              <w:jc w:val="center"/>
              <w:rPr>
                <w:sz w:val="16"/>
              </w:rPr>
            </w:pPr>
            <w:r w:rsidRPr="009A61DD">
              <w:rPr>
                <w:sz w:val="16"/>
              </w:rPr>
              <w:t>Ведущий специалист</w:t>
            </w:r>
            <w:r>
              <w:rPr>
                <w:sz w:val="16"/>
              </w:rPr>
              <w:t>- экспер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A51979">
            <w:pPr>
              <w:widowControl/>
              <w:jc w:val="center"/>
            </w:pPr>
            <w:r>
              <w:rPr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A51979">
            <w:pPr>
              <w:widowControl/>
              <w:jc w:val="center"/>
            </w:pPr>
            <w:r>
              <w:rPr>
                <w:sz w:val="16"/>
              </w:rPr>
              <w:t>78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A51979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6606B4" w:rsidRDefault="009F1568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955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715" w:rsidRPr="006606B4" w:rsidRDefault="00661715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61715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446E93" w:rsidRDefault="00661715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9A61DD" w:rsidRDefault="00661715" w:rsidP="00257F1A">
            <w:pPr>
              <w:jc w:val="center"/>
              <w:rPr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A51979">
            <w:pPr>
              <w:widowControl/>
              <w:jc w:val="center"/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A51979">
            <w:pPr>
              <w:widowControl/>
              <w:jc w:val="center"/>
            </w:pPr>
            <w:r>
              <w:rPr>
                <w:sz w:val="16"/>
              </w:rPr>
              <w:t>45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A51979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6606B4" w:rsidRDefault="0066171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715" w:rsidRPr="006606B4" w:rsidRDefault="00661715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61715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257F1A" w:rsidRDefault="005938C8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Макоева</w:t>
            </w:r>
            <w:proofErr w:type="spellEnd"/>
          </w:p>
          <w:p w:rsidR="00661715" w:rsidRDefault="00661715">
            <w:pPr>
              <w:widowControl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Роксалана</w:t>
            </w:r>
            <w:proofErr w:type="spellEnd"/>
          </w:p>
          <w:p w:rsidR="00661715" w:rsidRDefault="00661715">
            <w:pPr>
              <w:widowControl/>
              <w:jc w:val="center"/>
            </w:pPr>
            <w:r>
              <w:rPr>
                <w:b/>
                <w:sz w:val="16"/>
              </w:rPr>
              <w:t>Руслановн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257F1A">
            <w:pPr>
              <w:widowControl/>
              <w:jc w:val="center"/>
            </w:pPr>
            <w:r>
              <w:rPr>
                <w:sz w:val="16"/>
              </w:rPr>
              <w:t>Ведущий специалист-экспер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4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9F1568">
            <w:pPr>
              <w:widowControl/>
              <w:jc w:val="center"/>
            </w:pPr>
            <w:r>
              <w:rPr>
                <w:sz w:val="16"/>
              </w:rPr>
              <w:t>315004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</w:tr>
      <w:tr w:rsidR="00661715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257F1A" w:rsidRDefault="005938C8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Надгериев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Марик</w:t>
            </w:r>
            <w:proofErr w:type="spellEnd"/>
            <w:r>
              <w:rPr>
                <w:b/>
                <w:sz w:val="16"/>
              </w:rPr>
              <w:t xml:space="preserve"> Аркадьевич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257F1A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Ведущий специалист-экспер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A51979">
            <w:pPr>
              <w:widowControl/>
              <w:jc w:val="center"/>
            </w:pPr>
            <w:r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A51979">
            <w:pPr>
              <w:widowControl/>
              <w:jc w:val="center"/>
            </w:pPr>
            <w:r>
              <w:rPr>
                <w:sz w:val="16"/>
              </w:rPr>
              <w:t>4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A51979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C5073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86636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</w:tr>
      <w:tr w:rsidR="00661715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257F1A" w:rsidRDefault="005938C8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Макеев</w:t>
            </w:r>
          </w:p>
          <w:p w:rsidR="00661715" w:rsidRDefault="00661715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Алан</w:t>
            </w:r>
          </w:p>
          <w:p w:rsidR="00661715" w:rsidRDefault="00661715">
            <w:pPr>
              <w:widowControl/>
              <w:jc w:val="center"/>
            </w:pPr>
            <w:r>
              <w:rPr>
                <w:b/>
                <w:sz w:val="16"/>
              </w:rPr>
              <w:t>Вячеславович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257F1A">
            <w:pPr>
              <w:widowControl/>
              <w:jc w:val="center"/>
            </w:pPr>
            <w:r>
              <w:rPr>
                <w:sz w:val="16"/>
              </w:rPr>
              <w:t>Специалист-экспер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30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C50738">
            <w:pPr>
              <w:widowControl/>
              <w:jc w:val="center"/>
            </w:pPr>
            <w:r>
              <w:rPr>
                <w:sz w:val="16"/>
              </w:rPr>
              <w:t>442033,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</w:tr>
      <w:tr w:rsidR="00661715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257F1A" w:rsidRDefault="0066171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  <w:rPr>
                <w:b/>
                <w:sz w:val="1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257F1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717433">
            <w:pPr>
              <w:widowControl/>
              <w:jc w:val="center"/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717433">
            <w:pPr>
              <w:widowControl/>
              <w:jc w:val="center"/>
            </w:pPr>
            <w:r>
              <w:rPr>
                <w:sz w:val="16"/>
              </w:rPr>
              <w:t>73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717433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</w:tr>
      <w:tr w:rsidR="00661715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257F1A" w:rsidRDefault="005938C8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proofErr w:type="spellStart"/>
            <w:r>
              <w:rPr>
                <w:b/>
                <w:sz w:val="16"/>
              </w:rPr>
              <w:t>Фардзинова</w:t>
            </w:r>
            <w:proofErr w:type="spellEnd"/>
            <w:r>
              <w:rPr>
                <w:b/>
                <w:sz w:val="16"/>
              </w:rPr>
              <w:t xml:space="preserve"> Виктория Александровн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FC5872" w:rsidRDefault="00661715" w:rsidP="00257F1A">
            <w:pPr>
              <w:widowControl/>
              <w:jc w:val="center"/>
              <w:rPr>
                <w:sz w:val="16"/>
                <w:szCs w:val="16"/>
              </w:rPr>
            </w:pPr>
            <w:r w:rsidRPr="00FC5872">
              <w:rPr>
                <w:sz w:val="16"/>
                <w:szCs w:val="16"/>
              </w:rPr>
              <w:t>Специалист-экспер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FC5872" w:rsidRDefault="00661715">
            <w:pPr>
              <w:widowControl/>
              <w:jc w:val="center"/>
              <w:rPr>
                <w:sz w:val="16"/>
                <w:szCs w:val="16"/>
              </w:rPr>
            </w:pPr>
            <w:r w:rsidRPr="00FC5872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proofErr w:type="gramStart"/>
            <w:r>
              <w:rPr>
                <w:sz w:val="16"/>
              </w:rPr>
              <w:t>долевая</w:t>
            </w:r>
            <w:proofErr w:type="gram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m</w:t>
            </w:r>
            <w:proofErr w:type="spellEnd"/>
            <w:r>
              <w:rPr>
                <w:sz w:val="16"/>
              </w:rPr>
              <w:t xml:space="preserve">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FC5872" w:rsidRDefault="00661715">
            <w:pPr>
              <w:widowControl/>
              <w:jc w:val="center"/>
              <w:rPr>
                <w:sz w:val="16"/>
                <w:szCs w:val="16"/>
              </w:rPr>
            </w:pPr>
            <w:r w:rsidRPr="00FC5872">
              <w:rPr>
                <w:sz w:val="16"/>
                <w:szCs w:val="16"/>
              </w:rPr>
              <w:t>64,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D32045" w:rsidRDefault="00661715">
            <w:pPr>
              <w:widowControl/>
              <w:jc w:val="center"/>
              <w:rPr>
                <w:sz w:val="16"/>
                <w:szCs w:val="16"/>
              </w:rPr>
            </w:pPr>
            <w:r w:rsidRPr="00D32045">
              <w:rPr>
                <w:sz w:val="16"/>
                <w:szCs w:val="16"/>
              </w:rPr>
              <w:t>Росс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FC5872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автомобиль легковой ВАЗ 21213, 2000 г.</w:t>
            </w:r>
          </w:p>
          <w:p w:rsidR="00661715" w:rsidRDefault="00661715" w:rsidP="00FC5872">
            <w:pPr>
              <w:widowControl/>
              <w:jc w:val="center"/>
            </w:pPr>
            <w:proofErr w:type="gramStart"/>
            <w:r>
              <w:rPr>
                <w:sz w:val="16"/>
              </w:rPr>
              <w:t>(индивидуальная собственность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FC5872" w:rsidRDefault="00AA436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472,8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</w:tr>
      <w:tr w:rsidR="00661715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257F1A" w:rsidRDefault="005938C8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Хубаева</w:t>
            </w:r>
            <w:proofErr w:type="spellEnd"/>
          </w:p>
          <w:p w:rsidR="00661715" w:rsidRDefault="00661715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Зарина</w:t>
            </w:r>
          </w:p>
          <w:p w:rsidR="00661715" w:rsidRDefault="00661715">
            <w:pPr>
              <w:widowControl/>
              <w:jc w:val="center"/>
            </w:pPr>
            <w:r>
              <w:rPr>
                <w:b/>
                <w:sz w:val="16"/>
              </w:rPr>
              <w:t>Викторовн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257F1A">
            <w:pPr>
              <w:widowControl/>
              <w:jc w:val="center"/>
            </w:pPr>
            <w:r>
              <w:rPr>
                <w:sz w:val="16"/>
              </w:rPr>
              <w:t>Специалист-экспер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52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автомобиль легковой </w:t>
            </w:r>
            <w:proofErr w:type="spellStart"/>
            <w:r>
              <w:rPr>
                <w:sz w:val="16"/>
              </w:rPr>
              <w:t>Hunda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reta</w:t>
            </w:r>
            <w:proofErr w:type="spellEnd"/>
            <w:r>
              <w:rPr>
                <w:sz w:val="16"/>
              </w:rPr>
              <w:t>, 2017 г.</w:t>
            </w:r>
          </w:p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AA4363">
            <w:pPr>
              <w:widowControl/>
              <w:jc w:val="center"/>
            </w:pPr>
            <w:r>
              <w:rPr>
                <w:sz w:val="16"/>
              </w:rPr>
              <w:t>297066,3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</w:tr>
      <w:tr w:rsidR="00661715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257F1A" w:rsidRDefault="0066171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супруг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257F1A">
            <w:pPr>
              <w:widowControl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52,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автомобиль легковой </w:t>
            </w:r>
            <w:proofErr w:type="spellStart"/>
            <w:r>
              <w:rPr>
                <w:sz w:val="16"/>
              </w:rPr>
              <w:t>Lada</w:t>
            </w:r>
            <w:proofErr w:type="spellEnd"/>
            <w:r>
              <w:rPr>
                <w:sz w:val="16"/>
              </w:rPr>
              <w:t xml:space="preserve"> Ksoy5L, 2015 г.</w:t>
            </w:r>
          </w:p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5436C4">
            <w:pPr>
              <w:widowControl/>
              <w:jc w:val="center"/>
            </w:pPr>
            <w:r>
              <w:rPr>
                <w:sz w:val="16"/>
              </w:rPr>
              <w:t>608733,1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</w:tr>
      <w:tr w:rsidR="00661715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257F1A" w:rsidRDefault="0066171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257F1A">
            <w:pPr>
              <w:widowControl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48,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</w:tr>
      <w:tr w:rsidR="00661715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257F1A" w:rsidRDefault="0066171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несовершеннолетний ребенок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257F1A">
            <w:pPr>
              <w:widowControl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52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</w:tr>
      <w:tr w:rsidR="00661715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257F1A" w:rsidRDefault="0066171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несовершеннолетний ребенок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257F1A">
            <w:pPr>
              <w:widowControl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52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</w:tr>
      <w:tr w:rsidR="00661715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257F1A" w:rsidRDefault="0066171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несовершеннолетний ребенок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257F1A">
            <w:pPr>
              <w:widowControl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52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</w:tr>
      <w:tr w:rsidR="00661715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257F1A" w:rsidRDefault="005938C8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257F1A" w:rsidRDefault="00661715">
            <w:pPr>
              <w:widowControl/>
              <w:jc w:val="center"/>
              <w:rPr>
                <w:b/>
                <w:sz w:val="16"/>
              </w:rPr>
            </w:pPr>
            <w:proofErr w:type="spellStart"/>
            <w:r w:rsidRPr="00257F1A">
              <w:rPr>
                <w:b/>
                <w:sz w:val="16"/>
              </w:rPr>
              <w:t>Цереков</w:t>
            </w:r>
            <w:proofErr w:type="spellEnd"/>
            <w:r w:rsidRPr="00257F1A">
              <w:rPr>
                <w:b/>
                <w:sz w:val="16"/>
              </w:rPr>
              <w:t xml:space="preserve"> </w:t>
            </w:r>
            <w:proofErr w:type="spellStart"/>
            <w:r w:rsidRPr="00257F1A">
              <w:rPr>
                <w:b/>
                <w:sz w:val="16"/>
              </w:rPr>
              <w:t>Ацамаз</w:t>
            </w:r>
            <w:proofErr w:type="spellEnd"/>
            <w:r w:rsidRPr="00257F1A">
              <w:rPr>
                <w:b/>
                <w:sz w:val="16"/>
              </w:rPr>
              <w:t xml:space="preserve"> Юрьевич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257F1A">
            <w:pPr>
              <w:widowControl/>
              <w:jc w:val="center"/>
            </w:pPr>
            <w:r>
              <w:rPr>
                <w:sz w:val="16"/>
              </w:rPr>
              <w:t>Специалист-экспер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CD4DA0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84145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</w:tr>
      <w:tr w:rsidR="00B416B3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3" w:rsidRPr="00257F1A" w:rsidRDefault="00B416B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3" w:rsidRDefault="00B416B3">
            <w:pPr>
              <w:widowControl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Дзокаев</w:t>
            </w:r>
            <w:proofErr w:type="spellEnd"/>
          </w:p>
          <w:p w:rsidR="00B416B3" w:rsidRDefault="00B416B3">
            <w:pPr>
              <w:widowControl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Заурбек</w:t>
            </w:r>
            <w:proofErr w:type="spellEnd"/>
          </w:p>
          <w:p w:rsidR="00B416B3" w:rsidRDefault="00B416B3">
            <w:pPr>
              <w:widowControl/>
              <w:jc w:val="center"/>
            </w:pPr>
            <w:r>
              <w:rPr>
                <w:b/>
                <w:sz w:val="16"/>
              </w:rPr>
              <w:t>Олегович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3" w:rsidRDefault="00B416B3" w:rsidP="00257F1A">
            <w:pPr>
              <w:widowControl/>
              <w:jc w:val="center"/>
            </w:pPr>
            <w:r>
              <w:rPr>
                <w:sz w:val="16"/>
              </w:rPr>
              <w:t>Старший специалист 1 разряд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3" w:rsidRPr="00FC5872" w:rsidRDefault="00B416B3" w:rsidP="00B416B3">
            <w:pPr>
              <w:widowControl/>
              <w:jc w:val="center"/>
              <w:rPr>
                <w:sz w:val="16"/>
                <w:szCs w:val="16"/>
              </w:rPr>
            </w:pPr>
            <w:r w:rsidRPr="00FC5872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3" w:rsidRDefault="00B416B3" w:rsidP="00B416B3">
            <w:pPr>
              <w:widowControl/>
              <w:jc w:val="center"/>
            </w:pPr>
            <w:proofErr w:type="gramStart"/>
            <w:r>
              <w:rPr>
                <w:sz w:val="16"/>
              </w:rPr>
              <w:t>долевая</w:t>
            </w:r>
            <w:proofErr w:type="gram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m</w:t>
            </w:r>
            <w:proofErr w:type="spellEnd"/>
            <w:r>
              <w:rPr>
                <w:sz w:val="16"/>
              </w:rPr>
              <w:t xml:space="preserve">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3" w:rsidRPr="00FC5872" w:rsidRDefault="00B416B3" w:rsidP="00B416B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3" w:rsidRPr="00B416B3" w:rsidRDefault="00B416B3">
            <w:pPr>
              <w:widowControl/>
              <w:jc w:val="center"/>
              <w:rPr>
                <w:sz w:val="16"/>
                <w:szCs w:val="16"/>
              </w:rPr>
            </w:pPr>
            <w:r w:rsidRPr="00B416B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3" w:rsidRDefault="00B416B3">
            <w:pPr>
              <w:widowControl/>
              <w:jc w:val="center"/>
            </w:pPr>
            <w:r>
              <w:rPr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3" w:rsidRDefault="00B416B3">
            <w:pPr>
              <w:widowControl/>
              <w:jc w:val="center"/>
            </w:pPr>
            <w:r>
              <w:rPr>
                <w:sz w:val="16"/>
              </w:rPr>
              <w:t>4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3" w:rsidRDefault="00B416B3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3" w:rsidRDefault="00B416B3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3" w:rsidRDefault="00AE6387">
            <w:pPr>
              <w:widowControl/>
              <w:jc w:val="center"/>
            </w:pPr>
            <w:r>
              <w:rPr>
                <w:sz w:val="16"/>
              </w:rPr>
              <w:t>344554,0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6B3" w:rsidRPr="00E65CE8" w:rsidRDefault="00E65CE8" w:rsidP="00752CF2">
            <w:pPr>
              <w:widowControl/>
              <w:jc w:val="center"/>
              <w:rPr>
                <w:sz w:val="16"/>
                <w:szCs w:val="16"/>
              </w:rPr>
            </w:pPr>
            <w:r w:rsidRPr="00E65CE8">
              <w:rPr>
                <w:sz w:val="16"/>
                <w:szCs w:val="16"/>
              </w:rPr>
              <w:t>Материнский капитал</w:t>
            </w:r>
            <w:r>
              <w:rPr>
                <w:sz w:val="16"/>
                <w:szCs w:val="16"/>
              </w:rPr>
              <w:t>, Кредит ПАО «Сбербанк», Кредитор, Договор №92804513 от 22.03.2019 г.</w:t>
            </w:r>
          </w:p>
        </w:tc>
      </w:tr>
      <w:tr w:rsidR="00661715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257F1A" w:rsidRDefault="0066171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супруг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257F1A">
            <w:pPr>
              <w:widowControl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садовый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proofErr w:type="gramStart"/>
            <w:r>
              <w:rPr>
                <w:sz w:val="16"/>
              </w:rPr>
              <w:t>долевая</w:t>
            </w:r>
            <w:proofErr w:type="gram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m</w:t>
            </w:r>
            <w:proofErr w:type="spellEnd"/>
            <w:r>
              <w:rPr>
                <w:sz w:val="16"/>
              </w:rPr>
              <w:t xml:space="preserve">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2784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4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</w:tr>
      <w:tr w:rsidR="00661715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257F1A" w:rsidRDefault="0066171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257F1A">
            <w:pPr>
              <w:widowControl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proofErr w:type="gramStart"/>
            <w:r>
              <w:rPr>
                <w:sz w:val="16"/>
              </w:rPr>
              <w:t>долевая</w:t>
            </w:r>
            <w:proofErr w:type="gram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m</w:t>
            </w:r>
            <w:proofErr w:type="spellEnd"/>
            <w:r>
              <w:rPr>
                <w:sz w:val="16"/>
              </w:rPr>
              <w:t xml:space="preserve">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73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</w:tr>
      <w:tr w:rsidR="00B416B3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3" w:rsidRPr="00257F1A" w:rsidRDefault="00B416B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3" w:rsidRDefault="00B416B3">
            <w:pPr>
              <w:widowControl/>
              <w:jc w:val="center"/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3" w:rsidRDefault="00B416B3" w:rsidP="00257F1A">
            <w:pPr>
              <w:widowControl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3" w:rsidRPr="00FC5872" w:rsidRDefault="00B416B3" w:rsidP="00B416B3">
            <w:pPr>
              <w:widowControl/>
              <w:jc w:val="center"/>
              <w:rPr>
                <w:sz w:val="16"/>
                <w:szCs w:val="16"/>
              </w:rPr>
            </w:pPr>
            <w:r w:rsidRPr="00FC5872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3" w:rsidRDefault="00B416B3" w:rsidP="00B416B3">
            <w:pPr>
              <w:widowControl/>
              <w:jc w:val="center"/>
            </w:pPr>
            <w:proofErr w:type="gramStart"/>
            <w:r>
              <w:rPr>
                <w:sz w:val="16"/>
              </w:rPr>
              <w:t>долевая</w:t>
            </w:r>
            <w:proofErr w:type="gram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m</w:t>
            </w:r>
            <w:proofErr w:type="spellEnd"/>
            <w:r>
              <w:rPr>
                <w:sz w:val="16"/>
              </w:rPr>
              <w:t xml:space="preserve">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3" w:rsidRPr="00FC5872" w:rsidRDefault="00B416B3" w:rsidP="00B416B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3" w:rsidRPr="00B416B3" w:rsidRDefault="00B416B3" w:rsidP="00B416B3">
            <w:pPr>
              <w:widowControl/>
              <w:jc w:val="center"/>
              <w:rPr>
                <w:sz w:val="16"/>
                <w:szCs w:val="16"/>
              </w:rPr>
            </w:pPr>
            <w:r w:rsidRPr="00B416B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3" w:rsidRDefault="00B416B3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3" w:rsidRDefault="00B416B3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3" w:rsidRDefault="00B416B3">
            <w:pPr>
              <w:widowControl/>
              <w:jc w:val="center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3" w:rsidRDefault="00B416B3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3" w:rsidRDefault="00B416B3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6B3" w:rsidRDefault="00B416B3">
            <w:pPr>
              <w:widowControl/>
              <w:jc w:val="center"/>
            </w:pPr>
          </w:p>
        </w:tc>
      </w:tr>
      <w:tr w:rsidR="00B416B3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3" w:rsidRPr="00257F1A" w:rsidRDefault="00B416B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3" w:rsidRDefault="00B416B3">
            <w:pPr>
              <w:widowControl/>
              <w:jc w:val="center"/>
            </w:pPr>
            <w:r>
              <w:rPr>
                <w:sz w:val="16"/>
              </w:rPr>
              <w:t>несовершеннолетний ребенок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3" w:rsidRDefault="00B416B3" w:rsidP="00257F1A">
            <w:pPr>
              <w:widowControl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3" w:rsidRPr="00FC5872" w:rsidRDefault="00B416B3" w:rsidP="00B416B3">
            <w:pPr>
              <w:widowControl/>
              <w:jc w:val="center"/>
              <w:rPr>
                <w:sz w:val="16"/>
                <w:szCs w:val="16"/>
              </w:rPr>
            </w:pPr>
            <w:r w:rsidRPr="00FC5872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3" w:rsidRDefault="00B416B3" w:rsidP="00B416B3">
            <w:pPr>
              <w:widowControl/>
              <w:jc w:val="center"/>
            </w:pPr>
            <w:proofErr w:type="gramStart"/>
            <w:r>
              <w:rPr>
                <w:sz w:val="16"/>
              </w:rPr>
              <w:t>долевая</w:t>
            </w:r>
            <w:proofErr w:type="gram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m</w:t>
            </w:r>
            <w:proofErr w:type="spellEnd"/>
            <w:r>
              <w:rPr>
                <w:sz w:val="16"/>
              </w:rPr>
              <w:t xml:space="preserve">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3" w:rsidRPr="00FC5872" w:rsidRDefault="00B416B3" w:rsidP="00B416B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3" w:rsidRPr="00B416B3" w:rsidRDefault="00B416B3" w:rsidP="00B416B3">
            <w:pPr>
              <w:widowControl/>
              <w:jc w:val="center"/>
              <w:rPr>
                <w:sz w:val="16"/>
                <w:szCs w:val="16"/>
              </w:rPr>
            </w:pPr>
            <w:r w:rsidRPr="00B416B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3" w:rsidRDefault="00B416B3">
            <w:pPr>
              <w:widowControl/>
              <w:jc w:val="center"/>
            </w:pPr>
            <w:r>
              <w:rPr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3" w:rsidRDefault="00B416B3">
            <w:pPr>
              <w:widowControl/>
              <w:jc w:val="center"/>
            </w:pPr>
            <w:r>
              <w:rPr>
                <w:sz w:val="16"/>
              </w:rPr>
              <w:t>4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3" w:rsidRDefault="00B416B3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3" w:rsidRDefault="00B416B3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3" w:rsidRDefault="00B416B3">
            <w:pPr>
              <w:widowControl/>
              <w:jc w:val="center"/>
            </w:pPr>
            <w:r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6B3" w:rsidRDefault="00B416B3">
            <w:pPr>
              <w:widowControl/>
              <w:jc w:val="center"/>
            </w:pPr>
          </w:p>
        </w:tc>
      </w:tr>
      <w:tr w:rsidR="00661715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Pr="00257F1A" w:rsidRDefault="0071736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938C8">
              <w:rPr>
                <w:sz w:val="16"/>
                <w:szCs w:val="16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Котаева</w:t>
            </w:r>
            <w:proofErr w:type="spellEnd"/>
          </w:p>
          <w:p w:rsidR="00661715" w:rsidRDefault="00661715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ристина</w:t>
            </w:r>
          </w:p>
          <w:p w:rsidR="00661715" w:rsidRDefault="00661715">
            <w:pPr>
              <w:widowControl/>
              <w:jc w:val="center"/>
            </w:pPr>
            <w:proofErr w:type="spellStart"/>
            <w:r>
              <w:rPr>
                <w:b/>
                <w:sz w:val="16"/>
              </w:rPr>
              <w:t>Таймуразовна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 w:rsidP="00257F1A">
            <w:pPr>
              <w:widowControl/>
              <w:jc w:val="center"/>
            </w:pPr>
            <w:r>
              <w:rPr>
                <w:sz w:val="16"/>
              </w:rPr>
              <w:t>Старший специалист 3 разряд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97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5" w:rsidRDefault="005643F6">
            <w:pPr>
              <w:widowControl/>
              <w:jc w:val="center"/>
            </w:pPr>
            <w:r>
              <w:rPr>
                <w:sz w:val="16"/>
              </w:rPr>
              <w:t>251158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715" w:rsidRDefault="00661715">
            <w:pPr>
              <w:widowControl/>
              <w:jc w:val="center"/>
            </w:pPr>
          </w:p>
        </w:tc>
      </w:tr>
      <w:tr w:rsidR="00731E82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82" w:rsidRDefault="00731E82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82" w:rsidRDefault="00731E82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Новаторов Олег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82" w:rsidRDefault="00731E82" w:rsidP="00257F1A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Специалист 1 разряд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82" w:rsidRDefault="00731E82">
            <w:pPr>
              <w:widowControl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82" w:rsidRDefault="00731E82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82" w:rsidRDefault="00731E82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82" w:rsidRDefault="00731E82">
            <w:pPr>
              <w:widowControl/>
              <w:jc w:val="center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82" w:rsidRDefault="00731E82" w:rsidP="00063C44">
            <w:pPr>
              <w:widowControl/>
              <w:jc w:val="center"/>
            </w:pPr>
            <w:r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82" w:rsidRPr="00731E82" w:rsidRDefault="00731E82" w:rsidP="00063C44">
            <w:pPr>
              <w:widowControl/>
              <w:jc w:val="center"/>
              <w:rPr>
                <w:sz w:val="16"/>
                <w:szCs w:val="16"/>
              </w:rPr>
            </w:pPr>
            <w:r w:rsidRPr="00731E82">
              <w:rPr>
                <w:sz w:val="16"/>
                <w:szCs w:val="16"/>
              </w:rPr>
              <w:t>44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82" w:rsidRDefault="00731E82" w:rsidP="00063C44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82" w:rsidRDefault="00731E82">
            <w:pPr>
              <w:widowControl/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82" w:rsidRDefault="00731E82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0147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E82" w:rsidRDefault="00731E82">
            <w:pPr>
              <w:widowControl/>
              <w:jc w:val="center"/>
            </w:pPr>
          </w:p>
        </w:tc>
      </w:tr>
      <w:tr w:rsidR="00653C95" w:rsidRPr="0023751E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95" w:rsidRPr="0023751E" w:rsidRDefault="00653C9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95" w:rsidRPr="0023751E" w:rsidRDefault="00653C95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23751E">
              <w:rPr>
                <w:b/>
                <w:sz w:val="16"/>
                <w:szCs w:val="16"/>
              </w:rPr>
              <w:t>Хетагуров Алан Николаевич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95" w:rsidRPr="0023751E" w:rsidRDefault="00653C95" w:rsidP="00257F1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ГБУ «Центр кадастровой оценки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95" w:rsidRPr="0023751E" w:rsidRDefault="00653C95" w:rsidP="00063C4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95" w:rsidRPr="0023751E" w:rsidRDefault="00653C95" w:rsidP="00063C4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95" w:rsidRPr="0023751E" w:rsidRDefault="00653C95" w:rsidP="00063C4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95" w:rsidRPr="0023751E" w:rsidRDefault="00653C95" w:rsidP="00063C4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95" w:rsidRPr="007B42B8" w:rsidRDefault="00653C9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95" w:rsidRPr="0023751E" w:rsidRDefault="00AE638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95" w:rsidRPr="0023751E" w:rsidRDefault="00653C9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95" w:rsidRPr="00DC58A3" w:rsidRDefault="00653C95" w:rsidP="007B42B8">
            <w:pPr>
              <w:pStyle w:val="1"/>
              <w:jc w:val="center"/>
              <w:rPr>
                <w:b w:val="0"/>
                <w:sz w:val="16"/>
                <w:szCs w:val="16"/>
              </w:rPr>
            </w:pPr>
            <w:r w:rsidRPr="00DC58A3">
              <w:rPr>
                <w:b w:val="0"/>
                <w:sz w:val="16"/>
                <w:szCs w:val="16"/>
              </w:rPr>
              <w:t>автомобиль легковой</w:t>
            </w:r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DC58A3">
              <w:rPr>
                <w:b w:val="0"/>
                <w:sz w:val="16"/>
                <w:szCs w:val="16"/>
              </w:rPr>
              <w:t>Nissan</w:t>
            </w:r>
            <w:proofErr w:type="spellEnd"/>
            <w:r w:rsidRPr="00DC58A3">
              <w:rPr>
                <w:b w:val="0"/>
                <w:sz w:val="16"/>
                <w:szCs w:val="16"/>
              </w:rPr>
              <w:t xml:space="preserve"> </w:t>
            </w:r>
            <w:proofErr w:type="gramStart"/>
            <w:r>
              <w:rPr>
                <w:b w:val="0"/>
                <w:sz w:val="16"/>
                <w:szCs w:val="16"/>
              </w:rPr>
              <w:t>М</w:t>
            </w:r>
            <w:proofErr w:type="spellStart"/>
            <w:proofErr w:type="gramEnd"/>
            <w:r>
              <w:rPr>
                <w:b w:val="0"/>
                <w:sz w:val="16"/>
                <w:szCs w:val="16"/>
                <w:lang w:val="en-US"/>
              </w:rPr>
              <w:t>urano</w:t>
            </w:r>
            <w:proofErr w:type="spellEnd"/>
            <w:r w:rsidRPr="00DC58A3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,20</w:t>
            </w:r>
            <w:r w:rsidRPr="007B42B8">
              <w:rPr>
                <w:b w:val="0"/>
                <w:sz w:val="16"/>
                <w:szCs w:val="16"/>
              </w:rPr>
              <w:t>13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DC58A3">
              <w:rPr>
                <w:b w:val="0"/>
                <w:sz w:val="16"/>
              </w:rPr>
              <w:t>(индивидуальная собственность)</w:t>
            </w:r>
          </w:p>
          <w:p w:rsidR="00653C95" w:rsidRPr="0023751E" w:rsidRDefault="00653C9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95" w:rsidRPr="0023751E" w:rsidRDefault="00653C9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258,2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C95" w:rsidRPr="0023751E" w:rsidRDefault="00E65CE8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едит приобретение готового жилья, ПАО «Сбербанк», Кредитор, Договор №93062008 от 17.05.2019 г. Заем на приобретение квартиры. Кредитор, договор беспроцентного займа от 29.04.2019 г. </w:t>
            </w:r>
          </w:p>
        </w:tc>
      </w:tr>
      <w:tr w:rsidR="00AE6387" w:rsidRPr="0023751E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23751E" w:rsidRDefault="00AE638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23751E" w:rsidRDefault="00AE6387">
            <w:pPr>
              <w:widowControl/>
              <w:jc w:val="center"/>
              <w:rPr>
                <w:sz w:val="16"/>
                <w:szCs w:val="16"/>
              </w:rPr>
            </w:pPr>
            <w:r w:rsidRPr="0023751E">
              <w:rPr>
                <w:sz w:val="16"/>
                <w:szCs w:val="16"/>
              </w:rPr>
              <w:t>супруг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23751E" w:rsidRDefault="00AE6387" w:rsidP="00257F1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23751E" w:rsidRDefault="00AE638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23751E" w:rsidRDefault="00AE638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23751E" w:rsidRDefault="00AE638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23751E" w:rsidRDefault="00AE638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7B42B8" w:rsidRDefault="00AE6387" w:rsidP="00A5197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Default="00AE6387" w:rsidP="00AE6387">
            <w:pPr>
              <w:jc w:val="center"/>
            </w:pPr>
            <w:r w:rsidRPr="0068184B">
              <w:rPr>
                <w:sz w:val="16"/>
                <w:szCs w:val="16"/>
              </w:rPr>
              <w:t>66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23751E" w:rsidRDefault="00AE6387" w:rsidP="00A5197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23751E" w:rsidRDefault="00AE638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23751E" w:rsidRDefault="00AE638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387" w:rsidRPr="0023751E" w:rsidRDefault="00AE638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AE6387" w:rsidRPr="0023751E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23751E" w:rsidRDefault="00AE638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23751E" w:rsidRDefault="00AE638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23751E" w:rsidRDefault="00AE6387" w:rsidP="00257F1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Default="00AE638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Default="00AE638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Default="00AE638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Default="00AE638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23751E" w:rsidRDefault="00AE638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Default="00AE6387" w:rsidP="00AE6387">
            <w:pPr>
              <w:jc w:val="center"/>
            </w:pPr>
            <w:r w:rsidRPr="0068184B">
              <w:rPr>
                <w:sz w:val="16"/>
                <w:szCs w:val="16"/>
              </w:rPr>
              <w:t>66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23751E" w:rsidRDefault="00AE638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23751E" w:rsidRDefault="00AE638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Default="00AE638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387" w:rsidRPr="0023751E" w:rsidRDefault="00AE638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AE6387" w:rsidRPr="0023751E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23751E" w:rsidRDefault="00AE638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23751E" w:rsidRDefault="00AE638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несовершеннолетний ребенок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23751E" w:rsidRDefault="00AE6387" w:rsidP="00257F1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23751E" w:rsidRDefault="00AE638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23751E" w:rsidRDefault="00AE638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23751E" w:rsidRDefault="00AE638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23751E" w:rsidRDefault="00AE638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7B42B8" w:rsidRDefault="00AE6387" w:rsidP="00A5197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Default="00AE6387" w:rsidP="00AE6387">
            <w:pPr>
              <w:jc w:val="center"/>
            </w:pPr>
            <w:r w:rsidRPr="0068184B">
              <w:rPr>
                <w:sz w:val="16"/>
                <w:szCs w:val="16"/>
              </w:rPr>
              <w:t>66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23751E" w:rsidRDefault="00AE6387" w:rsidP="00A5197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23751E" w:rsidRDefault="00AE638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23751E" w:rsidRDefault="00AE638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387" w:rsidRPr="0023751E" w:rsidRDefault="00AE638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AE6387" w:rsidRPr="0023751E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23751E" w:rsidRDefault="00AE638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Default="00AE6387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несовершеннолетний ребенок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23751E" w:rsidRDefault="00AE6387" w:rsidP="00257F1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23751E" w:rsidRDefault="00AE638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23751E" w:rsidRDefault="00AE638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23751E" w:rsidRDefault="00AE638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23751E" w:rsidRDefault="00AE638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7B42B8" w:rsidRDefault="00AE6387" w:rsidP="00A5197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Default="00AE6387" w:rsidP="00AE6387">
            <w:pPr>
              <w:jc w:val="center"/>
            </w:pPr>
            <w:r w:rsidRPr="0068184B">
              <w:rPr>
                <w:sz w:val="16"/>
                <w:szCs w:val="16"/>
              </w:rPr>
              <w:t>66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23751E" w:rsidRDefault="00AE6387" w:rsidP="00A5197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23751E" w:rsidRDefault="00AE638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23751E" w:rsidRDefault="00AE638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387" w:rsidRPr="0023751E" w:rsidRDefault="00AE638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AE6387" w:rsidRPr="0023751E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23751E" w:rsidRDefault="00AE638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Default="00AE6387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несовершеннолетний ребенок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23751E" w:rsidRDefault="00AE6387" w:rsidP="00257F1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23751E" w:rsidRDefault="00AE638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23751E" w:rsidRDefault="00AE638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23751E" w:rsidRDefault="00AE638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23751E" w:rsidRDefault="00AE638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7B42B8" w:rsidRDefault="00AE6387" w:rsidP="00A5197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Default="00AE6387" w:rsidP="00AE6387">
            <w:pPr>
              <w:jc w:val="center"/>
            </w:pPr>
            <w:r w:rsidRPr="0068184B">
              <w:rPr>
                <w:sz w:val="16"/>
                <w:szCs w:val="16"/>
              </w:rPr>
              <w:t>66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23751E" w:rsidRDefault="00AE6387" w:rsidP="00A5197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23751E" w:rsidRDefault="00AE638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23751E" w:rsidRDefault="00AE638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387" w:rsidRPr="0023751E" w:rsidRDefault="00AE638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AE6387" w:rsidRPr="0023751E" w:rsidTr="007B42B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23751E" w:rsidRDefault="00AE638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Default="00AE6387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несовершеннолетний ребенок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23751E" w:rsidRDefault="00AE6387" w:rsidP="00257F1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23751E" w:rsidRDefault="00AE638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23751E" w:rsidRDefault="00AE638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23751E" w:rsidRDefault="00AE638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23751E" w:rsidRDefault="00AE638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7B42B8" w:rsidRDefault="00AE6387" w:rsidP="00A5197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Default="00AE6387" w:rsidP="00AE6387">
            <w:pPr>
              <w:jc w:val="center"/>
            </w:pPr>
            <w:r w:rsidRPr="0068184B">
              <w:rPr>
                <w:sz w:val="16"/>
                <w:szCs w:val="16"/>
              </w:rPr>
              <w:t>66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23751E" w:rsidRDefault="00AE6387" w:rsidP="00A5197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23751E" w:rsidRDefault="00AE638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23751E" w:rsidRDefault="00AE638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387" w:rsidRPr="0023751E" w:rsidRDefault="00AE638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</w:tbl>
    <w:p w:rsidR="00DE74D5" w:rsidRPr="0023751E" w:rsidRDefault="00DE74D5">
      <w:pPr>
        <w:widowControl/>
        <w:jc w:val="center"/>
        <w:rPr>
          <w:sz w:val="16"/>
          <w:szCs w:val="16"/>
        </w:rPr>
      </w:pPr>
    </w:p>
    <w:p w:rsidR="00DE74D5" w:rsidRDefault="00DE74D5">
      <w:pPr>
        <w:widowControl/>
        <w:rPr>
          <w:sz w:val="18"/>
        </w:rPr>
      </w:pPr>
    </w:p>
    <w:p w:rsidR="00DE74D5" w:rsidRDefault="00DE74D5">
      <w:pPr>
        <w:widowControl/>
        <w:rPr>
          <w:sz w:val="18"/>
        </w:rPr>
      </w:pPr>
    </w:p>
    <w:p w:rsidR="00DE74D5" w:rsidRDefault="00DE74D5">
      <w:pPr>
        <w:widowControl/>
        <w:rPr>
          <w:sz w:val="18"/>
        </w:rPr>
      </w:pPr>
    </w:p>
    <w:p w:rsidR="00DE74D5" w:rsidRDefault="00DE74D5">
      <w:pPr>
        <w:widowControl/>
        <w:rPr>
          <w:sz w:val="18"/>
        </w:rPr>
      </w:pPr>
    </w:p>
    <w:p w:rsidR="00DE74D5" w:rsidRDefault="00DE74D5">
      <w:pPr>
        <w:widowControl/>
        <w:rPr>
          <w:sz w:val="18"/>
        </w:rPr>
      </w:pPr>
    </w:p>
    <w:p w:rsidR="00DE74D5" w:rsidRDefault="00DE74D5">
      <w:pPr>
        <w:widowControl/>
        <w:rPr>
          <w:sz w:val="18"/>
        </w:rPr>
      </w:pPr>
    </w:p>
    <w:p w:rsidR="00DE74D5" w:rsidRDefault="00DE74D5">
      <w:pPr>
        <w:widowControl/>
        <w:rPr>
          <w:sz w:val="18"/>
        </w:rPr>
      </w:pPr>
    </w:p>
    <w:p w:rsidR="00DE74D5" w:rsidRDefault="00DE74D5">
      <w:pPr>
        <w:widowControl/>
        <w:rPr>
          <w:sz w:val="18"/>
        </w:rPr>
      </w:pPr>
    </w:p>
    <w:p w:rsidR="00DE74D5" w:rsidRDefault="00DE74D5">
      <w:pPr>
        <w:widowControl/>
        <w:rPr>
          <w:sz w:val="18"/>
        </w:rPr>
      </w:pPr>
    </w:p>
    <w:p w:rsidR="00DE74D5" w:rsidRDefault="00DE74D5">
      <w:pPr>
        <w:widowControl/>
        <w:rPr>
          <w:sz w:val="18"/>
        </w:rPr>
      </w:pPr>
    </w:p>
    <w:p w:rsidR="00DE74D5" w:rsidRDefault="00DE74D5">
      <w:pPr>
        <w:widowControl/>
      </w:pPr>
    </w:p>
    <w:sectPr w:rsidR="00DE74D5" w:rsidSect="00257F1A">
      <w:type w:val="continuous"/>
      <w:pgSz w:w="16837" w:h="11905" w:orient="landscape"/>
      <w:pgMar w:top="1418" w:right="1134" w:bottom="1134" w:left="1134" w:header="720" w:footer="720" w:gutter="0"/>
      <w:cols w:space="36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E74D5"/>
    <w:rsid w:val="00063C44"/>
    <w:rsid w:val="000A1AF1"/>
    <w:rsid w:val="000E3242"/>
    <w:rsid w:val="001129BD"/>
    <w:rsid w:val="00135BBB"/>
    <w:rsid w:val="001436B4"/>
    <w:rsid w:val="001E4D87"/>
    <w:rsid w:val="00212EEE"/>
    <w:rsid w:val="00220463"/>
    <w:rsid w:val="0023751E"/>
    <w:rsid w:val="00251D69"/>
    <w:rsid w:val="00257F1A"/>
    <w:rsid w:val="0026528A"/>
    <w:rsid w:val="00273141"/>
    <w:rsid w:val="00296E43"/>
    <w:rsid w:val="002977F8"/>
    <w:rsid w:val="0029794B"/>
    <w:rsid w:val="002C3C34"/>
    <w:rsid w:val="002E7766"/>
    <w:rsid w:val="00302E86"/>
    <w:rsid w:val="00307B2B"/>
    <w:rsid w:val="00350CAF"/>
    <w:rsid w:val="003B4924"/>
    <w:rsid w:val="003C32D2"/>
    <w:rsid w:val="00410C0D"/>
    <w:rsid w:val="00446E93"/>
    <w:rsid w:val="00453C13"/>
    <w:rsid w:val="004A0336"/>
    <w:rsid w:val="00525987"/>
    <w:rsid w:val="005436C4"/>
    <w:rsid w:val="005643F6"/>
    <w:rsid w:val="005938C8"/>
    <w:rsid w:val="005D3090"/>
    <w:rsid w:val="00637908"/>
    <w:rsid w:val="00653C95"/>
    <w:rsid w:val="006606B4"/>
    <w:rsid w:val="00661715"/>
    <w:rsid w:val="006772B1"/>
    <w:rsid w:val="006D2EC8"/>
    <w:rsid w:val="00717363"/>
    <w:rsid w:val="00717433"/>
    <w:rsid w:val="00731E82"/>
    <w:rsid w:val="007518FB"/>
    <w:rsid w:val="00752CF2"/>
    <w:rsid w:val="007B42B8"/>
    <w:rsid w:val="007C5AD0"/>
    <w:rsid w:val="00810ED1"/>
    <w:rsid w:val="00862B14"/>
    <w:rsid w:val="0088714A"/>
    <w:rsid w:val="009312C6"/>
    <w:rsid w:val="00976546"/>
    <w:rsid w:val="009A3FF2"/>
    <w:rsid w:val="009C70BA"/>
    <w:rsid w:val="009F1568"/>
    <w:rsid w:val="00A16486"/>
    <w:rsid w:val="00A41C03"/>
    <w:rsid w:val="00A51979"/>
    <w:rsid w:val="00A7529F"/>
    <w:rsid w:val="00AA4363"/>
    <w:rsid w:val="00AB79BE"/>
    <w:rsid w:val="00AC5934"/>
    <w:rsid w:val="00AE6387"/>
    <w:rsid w:val="00AF0752"/>
    <w:rsid w:val="00B416B3"/>
    <w:rsid w:val="00B738CD"/>
    <w:rsid w:val="00B73BB9"/>
    <w:rsid w:val="00B85C0B"/>
    <w:rsid w:val="00B951E8"/>
    <w:rsid w:val="00BE3484"/>
    <w:rsid w:val="00BE64D8"/>
    <w:rsid w:val="00C25D0F"/>
    <w:rsid w:val="00C50738"/>
    <w:rsid w:val="00C92958"/>
    <w:rsid w:val="00CB4CA0"/>
    <w:rsid w:val="00CD4DA0"/>
    <w:rsid w:val="00CD6609"/>
    <w:rsid w:val="00CE09D2"/>
    <w:rsid w:val="00CE5913"/>
    <w:rsid w:val="00CE5EC7"/>
    <w:rsid w:val="00D070B6"/>
    <w:rsid w:val="00D32045"/>
    <w:rsid w:val="00D53B30"/>
    <w:rsid w:val="00D53EF9"/>
    <w:rsid w:val="00D64B0B"/>
    <w:rsid w:val="00D978D9"/>
    <w:rsid w:val="00DC58A3"/>
    <w:rsid w:val="00DD1BC1"/>
    <w:rsid w:val="00DE74D5"/>
    <w:rsid w:val="00E00184"/>
    <w:rsid w:val="00E26389"/>
    <w:rsid w:val="00E47805"/>
    <w:rsid w:val="00E51C7F"/>
    <w:rsid w:val="00E54D57"/>
    <w:rsid w:val="00E6160B"/>
    <w:rsid w:val="00E65CE8"/>
    <w:rsid w:val="00E66E81"/>
    <w:rsid w:val="00E7231C"/>
    <w:rsid w:val="00E77082"/>
    <w:rsid w:val="00EA08DB"/>
    <w:rsid w:val="00EF17F7"/>
    <w:rsid w:val="00F15532"/>
    <w:rsid w:val="00FC0E5E"/>
    <w:rsid w:val="00FC5872"/>
    <w:rsid w:val="00FC5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9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C58A3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1">
    <w:name w:val="Contents 1"/>
    <w:basedOn w:val="a"/>
    <w:next w:val="a"/>
    <w:rsid w:val="001129BD"/>
    <w:pPr>
      <w:ind w:left="720" w:hanging="425"/>
    </w:pPr>
  </w:style>
  <w:style w:type="paragraph" w:customStyle="1" w:styleId="Contents2">
    <w:name w:val="Contents 2"/>
    <w:basedOn w:val="a"/>
    <w:next w:val="a"/>
    <w:uiPriority w:val="99"/>
    <w:rsid w:val="001129BD"/>
    <w:pPr>
      <w:ind w:left="1440" w:hanging="425"/>
    </w:pPr>
  </w:style>
  <w:style w:type="paragraph" w:customStyle="1" w:styleId="Contents3">
    <w:name w:val="Contents 3"/>
    <w:basedOn w:val="a"/>
    <w:next w:val="a"/>
    <w:uiPriority w:val="99"/>
    <w:rsid w:val="001129BD"/>
    <w:pPr>
      <w:ind w:left="2160" w:hanging="425"/>
    </w:pPr>
  </w:style>
  <w:style w:type="paragraph" w:customStyle="1" w:styleId="LowerRomanList">
    <w:name w:val="Lower Roman List"/>
    <w:basedOn w:val="a"/>
    <w:uiPriority w:val="99"/>
    <w:rsid w:val="001129BD"/>
    <w:pPr>
      <w:ind w:left="720" w:hanging="425"/>
    </w:pPr>
  </w:style>
  <w:style w:type="paragraph" w:customStyle="1" w:styleId="NumberedHeading1">
    <w:name w:val="Numbered Heading 1"/>
    <w:basedOn w:val="Heading1"/>
    <w:next w:val="a"/>
    <w:uiPriority w:val="99"/>
    <w:rsid w:val="001129BD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Heading2"/>
    <w:next w:val="a"/>
    <w:uiPriority w:val="99"/>
    <w:rsid w:val="001129BD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SquareList">
    <w:name w:val="Square List"/>
    <w:uiPriority w:val="99"/>
    <w:rsid w:val="001129BD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/>
      <w:sz w:val="24"/>
      <w:szCs w:val="24"/>
    </w:rPr>
  </w:style>
  <w:style w:type="character" w:customStyle="1" w:styleId="EndnoteText">
    <w:name w:val="Endnote Text"/>
    <w:basedOn w:val="a0"/>
    <w:uiPriority w:val="99"/>
    <w:rsid w:val="001129BD"/>
    <w:rPr>
      <w:rFonts w:cs="Times New Roman"/>
    </w:rPr>
  </w:style>
  <w:style w:type="paragraph" w:customStyle="1" w:styleId="Contents4">
    <w:name w:val="Contents 4"/>
    <w:basedOn w:val="a"/>
    <w:next w:val="a"/>
    <w:uiPriority w:val="99"/>
    <w:rsid w:val="001129BD"/>
    <w:pPr>
      <w:ind w:left="2880" w:hanging="425"/>
    </w:pPr>
  </w:style>
  <w:style w:type="paragraph" w:customStyle="1" w:styleId="DiamondList">
    <w:name w:val="Diamond List"/>
    <w:uiPriority w:val="99"/>
    <w:rsid w:val="001129BD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NumberedList">
    <w:name w:val="Numbered List"/>
    <w:uiPriority w:val="99"/>
    <w:rsid w:val="001129BD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/>
      <w:sz w:val="24"/>
      <w:szCs w:val="24"/>
    </w:rPr>
  </w:style>
  <w:style w:type="character" w:customStyle="1" w:styleId="Reference">
    <w:name w:val="Reference"/>
    <w:uiPriority w:val="99"/>
    <w:rsid w:val="001129BD"/>
    <w:rPr>
      <w:sz w:val="20"/>
    </w:rPr>
  </w:style>
  <w:style w:type="paragraph" w:customStyle="1" w:styleId="TriangleList">
    <w:name w:val="Triangle List"/>
    <w:uiPriority w:val="99"/>
    <w:rsid w:val="001129BD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NumberedHeading3">
    <w:name w:val="Numbered Heading 3"/>
    <w:basedOn w:val="Heading3"/>
    <w:next w:val="a"/>
    <w:uiPriority w:val="99"/>
    <w:rsid w:val="001129BD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</w:rPr>
  </w:style>
  <w:style w:type="paragraph" w:customStyle="1" w:styleId="DashedList">
    <w:name w:val="Dashed List"/>
    <w:uiPriority w:val="99"/>
    <w:rsid w:val="001129BD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UpperRomanList">
    <w:name w:val="Upper Roman List"/>
    <w:basedOn w:val="NumberedList"/>
    <w:uiPriority w:val="99"/>
    <w:rsid w:val="001129BD"/>
  </w:style>
  <w:style w:type="paragraph" w:customStyle="1" w:styleId="Heading4">
    <w:name w:val="Heading 4"/>
    <w:basedOn w:val="a"/>
    <w:next w:val="a"/>
    <w:uiPriority w:val="99"/>
    <w:rsid w:val="001129BD"/>
    <w:pPr>
      <w:spacing w:before="440" w:after="60"/>
    </w:pPr>
    <w:rPr>
      <w:rFonts w:ascii="Arial" w:hAnsi="Arial" w:cs="Arial"/>
      <w:b/>
      <w:bCs/>
    </w:rPr>
  </w:style>
  <w:style w:type="paragraph" w:customStyle="1" w:styleId="HeartList">
    <w:name w:val="Heart List"/>
    <w:uiPriority w:val="99"/>
    <w:rsid w:val="001129BD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BoxList">
    <w:name w:val="Box List"/>
    <w:uiPriority w:val="99"/>
    <w:rsid w:val="001129BD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/>
      <w:sz w:val="24"/>
      <w:szCs w:val="24"/>
    </w:rPr>
  </w:style>
  <w:style w:type="character" w:customStyle="1" w:styleId="Reference2">
    <w:name w:val="Reference2"/>
    <w:uiPriority w:val="99"/>
    <w:rsid w:val="001129BD"/>
    <w:rPr>
      <w:sz w:val="20"/>
    </w:rPr>
  </w:style>
  <w:style w:type="paragraph" w:customStyle="1" w:styleId="UpperCaseList">
    <w:name w:val="Upper Case List"/>
    <w:basedOn w:val="NumberedList"/>
    <w:uiPriority w:val="99"/>
    <w:rsid w:val="001129BD"/>
  </w:style>
  <w:style w:type="paragraph" w:customStyle="1" w:styleId="BulletList">
    <w:name w:val="Bullet List"/>
    <w:uiPriority w:val="99"/>
    <w:rsid w:val="001129BD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HandList">
    <w:name w:val="Hand List"/>
    <w:uiPriority w:val="99"/>
    <w:rsid w:val="001129BD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/>
      <w:sz w:val="24"/>
      <w:szCs w:val="24"/>
    </w:rPr>
  </w:style>
  <w:style w:type="character" w:customStyle="1" w:styleId="FootnoteText">
    <w:name w:val="Footnote Text"/>
    <w:basedOn w:val="a0"/>
    <w:uiPriority w:val="99"/>
    <w:rsid w:val="001129BD"/>
    <w:rPr>
      <w:rFonts w:cs="Times New Roman"/>
      <w:sz w:val="20"/>
      <w:szCs w:val="20"/>
    </w:rPr>
  </w:style>
  <w:style w:type="paragraph" w:customStyle="1" w:styleId="Heading1">
    <w:name w:val="Heading 1"/>
    <w:basedOn w:val="a"/>
    <w:next w:val="a"/>
    <w:uiPriority w:val="99"/>
    <w:rsid w:val="001129BD"/>
    <w:pPr>
      <w:spacing w:before="440" w:after="60"/>
    </w:pPr>
    <w:rPr>
      <w:rFonts w:ascii="Arial" w:hAnsi="Arial" w:cs="Arial"/>
      <w:b/>
      <w:bCs/>
      <w:sz w:val="34"/>
      <w:szCs w:val="34"/>
    </w:rPr>
  </w:style>
  <w:style w:type="paragraph" w:customStyle="1" w:styleId="Heading2">
    <w:name w:val="Heading 2"/>
    <w:basedOn w:val="a"/>
    <w:next w:val="a"/>
    <w:uiPriority w:val="99"/>
    <w:rsid w:val="001129BD"/>
    <w:pPr>
      <w:spacing w:before="440" w:after="60"/>
    </w:pPr>
    <w:rPr>
      <w:rFonts w:ascii="Arial" w:hAnsi="Arial" w:cs="Arial"/>
      <w:b/>
      <w:bCs/>
      <w:sz w:val="28"/>
      <w:szCs w:val="28"/>
    </w:rPr>
  </w:style>
  <w:style w:type="paragraph" w:customStyle="1" w:styleId="ContentsHeader">
    <w:name w:val="Contents Header"/>
    <w:basedOn w:val="a"/>
    <w:next w:val="a"/>
    <w:uiPriority w:val="99"/>
    <w:rsid w:val="001129BD"/>
    <w:pPr>
      <w:spacing w:before="240" w:after="11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ickList">
    <w:name w:val="Tick List"/>
    <w:uiPriority w:val="99"/>
    <w:rsid w:val="001129BD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Heading3">
    <w:name w:val="Heading 3"/>
    <w:basedOn w:val="a"/>
    <w:next w:val="a"/>
    <w:uiPriority w:val="99"/>
    <w:rsid w:val="001129BD"/>
    <w:pPr>
      <w:spacing w:before="440" w:after="60"/>
    </w:pPr>
    <w:rPr>
      <w:rFonts w:ascii="Arial" w:hAnsi="Arial" w:cs="Arial"/>
      <w:b/>
      <w:bCs/>
    </w:rPr>
  </w:style>
  <w:style w:type="paragraph" w:customStyle="1" w:styleId="LowerCaseList">
    <w:name w:val="Lower Case List"/>
    <w:basedOn w:val="NumberedList"/>
    <w:uiPriority w:val="99"/>
    <w:rsid w:val="001129BD"/>
  </w:style>
  <w:style w:type="paragraph" w:styleId="a3">
    <w:name w:val="Block Text"/>
    <w:basedOn w:val="a"/>
    <w:uiPriority w:val="99"/>
    <w:rsid w:val="001129BD"/>
    <w:pPr>
      <w:spacing w:after="117"/>
      <w:ind w:left="1440" w:right="1440"/>
    </w:pPr>
  </w:style>
  <w:style w:type="paragraph" w:styleId="a4">
    <w:name w:val="Plain Text"/>
    <w:basedOn w:val="a"/>
    <w:link w:val="a5"/>
    <w:uiPriority w:val="99"/>
    <w:rsid w:val="001129BD"/>
    <w:rPr>
      <w:rFonts w:ascii="Courier New" w:hAnsi="Courier New" w:cs="Courier New"/>
    </w:rPr>
  </w:style>
  <w:style w:type="character" w:customStyle="1" w:styleId="a5">
    <w:name w:val="Текст Знак"/>
    <w:basedOn w:val="a0"/>
    <w:link w:val="a4"/>
    <w:uiPriority w:val="99"/>
    <w:semiHidden/>
    <w:locked/>
    <w:rsid w:val="001129BD"/>
    <w:rPr>
      <w:rFonts w:ascii="Courier New" w:hAnsi="Courier New" w:cs="Courier New"/>
      <w:sz w:val="20"/>
      <w:szCs w:val="20"/>
    </w:rPr>
  </w:style>
  <w:style w:type="paragraph" w:customStyle="1" w:styleId="SectionHeading">
    <w:name w:val="Section Heading"/>
    <w:basedOn w:val="NumberedHeading1"/>
    <w:next w:val="a"/>
    <w:uiPriority w:val="99"/>
    <w:rsid w:val="001129BD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rsid w:val="001129BD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StarList">
    <w:name w:val="Star List"/>
    <w:uiPriority w:val="99"/>
    <w:rsid w:val="001129BD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/>
      <w:sz w:val="24"/>
      <w:szCs w:val="24"/>
    </w:rPr>
  </w:style>
  <w:style w:type="character" w:customStyle="1" w:styleId="Reference1">
    <w:name w:val="Reference1"/>
    <w:uiPriority w:val="99"/>
    <w:rsid w:val="001129BD"/>
    <w:rPr>
      <w:sz w:val="20"/>
    </w:rPr>
  </w:style>
  <w:style w:type="paragraph" w:customStyle="1" w:styleId="ChapterHeading">
    <w:name w:val="Chapter Heading"/>
    <w:basedOn w:val="NumberedHeading1"/>
    <w:next w:val="a"/>
    <w:uiPriority w:val="99"/>
    <w:rsid w:val="001129BD"/>
    <w:pPr>
      <w:tabs>
        <w:tab w:val="clear" w:pos="431"/>
        <w:tab w:val="left" w:pos="1584"/>
      </w:tabs>
    </w:pPr>
  </w:style>
  <w:style w:type="character" w:customStyle="1" w:styleId="10">
    <w:name w:val="Заголовок 1 Знак"/>
    <w:basedOn w:val="a0"/>
    <w:link w:val="1"/>
    <w:uiPriority w:val="9"/>
    <w:rsid w:val="00DC58A3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0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EEB3C-CE2C-4DBF-88AA-153B0170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era</dc:creator>
  <cp:lastModifiedBy>Dzera</cp:lastModifiedBy>
  <cp:revision>18</cp:revision>
  <cp:lastPrinted>2020-07-21T07:08:00Z</cp:lastPrinted>
  <dcterms:created xsi:type="dcterms:W3CDTF">2020-06-18T06:43:00Z</dcterms:created>
  <dcterms:modified xsi:type="dcterms:W3CDTF">2020-07-21T07:10:00Z</dcterms:modified>
</cp:coreProperties>
</file>